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DCCC" w14:textId="2E3DDB14" w:rsidR="00CD56F7" w:rsidRPr="00160E4F" w:rsidRDefault="00B675C7" w:rsidP="00B675C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 </w:t>
      </w:r>
    </w:p>
    <w:p w14:paraId="5BB6640E" w14:textId="77777777" w:rsidR="00A6766F" w:rsidRPr="00EA330C" w:rsidRDefault="00A6766F" w:rsidP="00A6766F">
      <w:pPr>
        <w:rPr>
          <w:rFonts w:ascii="Times New Roman" w:hAnsi="Times New Roman"/>
          <w:b/>
          <w:sz w:val="24"/>
        </w:rPr>
      </w:pPr>
    </w:p>
    <w:p w14:paraId="7F2947AC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6DAF8279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12D58DE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>в Княжпогостском районе»</w:t>
      </w:r>
    </w:p>
    <w:p w14:paraId="43B6E855" w14:textId="77777777" w:rsidR="00C85E1D" w:rsidRPr="00EA330C" w:rsidRDefault="00C85E1D" w:rsidP="00AF0A81">
      <w:pPr>
        <w:jc w:val="center"/>
        <w:rPr>
          <w:rFonts w:ascii="Times New Roman" w:hAnsi="Times New Roman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222"/>
      </w:tblGrid>
      <w:tr w:rsidR="00C85E1D" w:rsidRPr="00EA330C" w14:paraId="4E0903B8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ABF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14:paraId="0B03BCD6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35A" w14:textId="39C79812" w:rsidR="00C85E1D" w:rsidRPr="00EA330C" w:rsidRDefault="00B675C7" w:rsidP="004372C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</w:t>
            </w:r>
            <w:r w:rsidR="00C85E1D" w:rsidRPr="00EA330C">
              <w:rPr>
                <w:rFonts w:ascii="Times New Roman" w:hAnsi="Times New Roman"/>
                <w:bCs/>
                <w:sz w:val="24"/>
              </w:rPr>
              <w:t xml:space="preserve"> строительства и дорожного хозяйства администрации муниципального района «Княжпогостский»</w:t>
            </w:r>
          </w:p>
        </w:tc>
      </w:tr>
      <w:tr w:rsidR="00C85E1D" w:rsidRPr="00EA330C" w14:paraId="52CB7CB6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362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Style w:val="30"/>
                <w:rFonts w:ascii="Times New Roman" w:hAnsi="Times New Roman"/>
                <w:spacing w:val="0"/>
                <w:sz w:val="24"/>
                <w:szCs w:val="24"/>
                <w:shd w:val="clear" w:color="auto" w:fill="auto"/>
              </w:rPr>
              <w:t>Соисполни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2C4" w14:textId="2154F8CF" w:rsidR="00C85E1D" w:rsidRPr="00EA330C" w:rsidRDefault="00C85E1D" w:rsidP="004B2C45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Управление муниципальным имуществом, землями и природными ресурсами администрации муниципального района «Княжпогостский»; </w:t>
            </w:r>
            <w:r w:rsidR="00B675C7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отдел бухгалтерского учёта</w:t>
            </w:r>
            <w:r w:rsidRPr="00EA330C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 xml:space="preserve"> администрации МР «Княжпогостский»; </w:t>
            </w:r>
            <w:r w:rsidR="00B675C7" w:rsidRPr="00B675C7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 xml:space="preserve">отдел </w:t>
            </w:r>
            <w:r w:rsidR="00B675C7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жилищно-коммунального хозяйства</w:t>
            </w:r>
            <w:r w:rsidR="00B675C7" w:rsidRPr="00B675C7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 xml:space="preserve"> администрации МР «Княжпогостский»</w:t>
            </w:r>
            <w:r w:rsidR="00B675C7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 xml:space="preserve">; </w:t>
            </w:r>
            <w:r w:rsidRPr="00EA330C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A330C">
              <w:rPr>
                <w:rStyle w:val="30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дминистрации городских и сельских поселений</w:t>
            </w:r>
          </w:p>
        </w:tc>
      </w:tr>
      <w:tr w:rsidR="00C85E1D" w:rsidRPr="00EA330C" w14:paraId="0BBCA64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535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одпрограммы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C18" w14:textId="77777777" w:rsidR="00C85E1D" w:rsidRPr="00EA330C" w:rsidRDefault="00C85E1D" w:rsidP="004372CC">
            <w:pPr>
              <w:pStyle w:val="1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5E435664" w14:textId="59357890" w:rsidR="00C85E1D" w:rsidRPr="00EA330C" w:rsidRDefault="00C85E1D" w:rsidP="004372CC">
            <w:pPr>
              <w:pStyle w:val="1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="00DE4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селения </w:t>
            </w:r>
            <w:r w:rsidRPr="00EA3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чественными жилищно-коммунальными услугами (далее – Подпрограмма 2).</w:t>
            </w:r>
          </w:p>
          <w:p w14:paraId="585613B7" w14:textId="77777777" w:rsidR="00C85E1D" w:rsidRPr="00EA330C" w:rsidRDefault="00C85E1D" w:rsidP="004372CC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Градостроительная деятельность (далее - Подпрограмма 3).</w:t>
            </w:r>
          </w:p>
          <w:p w14:paraId="735F0579" w14:textId="77777777" w:rsidR="00C85E1D" w:rsidRDefault="00C85E1D" w:rsidP="004372C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Формирование городской среды (далее – Подпрограмма 4)</w:t>
            </w:r>
          </w:p>
          <w:p w14:paraId="1F61F902" w14:textId="3F60DD1C" w:rsidR="00DE4A13" w:rsidRDefault="00DE4A13" w:rsidP="004372C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бращение с отходами производства и потребления (далее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одпрограмма 5).</w:t>
            </w:r>
          </w:p>
          <w:p w14:paraId="793F4811" w14:textId="265E4DEE" w:rsidR="00DE4A13" w:rsidRPr="00EA330C" w:rsidRDefault="00DE4A13" w:rsidP="004372C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беспечение ветеринарного благополучия (далее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–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одпрограмма 6).</w:t>
            </w:r>
          </w:p>
        </w:tc>
      </w:tr>
      <w:tr w:rsidR="00C85E1D" w:rsidRPr="00EA330C" w14:paraId="16FFC8F2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74C" w14:textId="0C9A738F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Программно-целевые </w:t>
            </w:r>
          </w:p>
          <w:p w14:paraId="5BD5E675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инструменты 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D44" w14:textId="1A2E266E" w:rsidR="00A6766F" w:rsidRPr="00EA330C" w:rsidRDefault="00A6766F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адресная программа </w:t>
            </w:r>
            <w:bookmarkStart w:id="0" w:name="_Hlk8917451"/>
            <w:r w:rsidRPr="00EA330C">
              <w:rPr>
                <w:rFonts w:ascii="Times New Roman" w:hAnsi="Times New Roman"/>
                <w:bCs/>
                <w:sz w:val="24"/>
              </w:rPr>
              <w:t>«Переселение граждан из аварийного жилищного фонда на территории  муниципального района «Княжпогостский» на 2019-2025 годы (I этап 2019-2020г., II этап 2020-2021г., III этап 2021-2022г., IV этап 2022-2023г., V этап 2023-2024 г., VI этап 2024 г. - до 1 сентября 2025 г.</w:t>
            </w:r>
            <w:r w:rsidR="00703036">
              <w:rPr>
                <w:rFonts w:ascii="Times New Roman" w:hAnsi="Times New Roman"/>
                <w:bCs/>
                <w:sz w:val="24"/>
              </w:rPr>
              <w:t>)</w:t>
            </w:r>
            <w:r w:rsidRPr="00EA330C">
              <w:rPr>
                <w:rFonts w:ascii="Times New Roman" w:hAnsi="Times New Roman"/>
                <w:bCs/>
                <w:sz w:val="24"/>
              </w:rPr>
              <w:t>»</w:t>
            </w:r>
            <w:bookmarkEnd w:id="0"/>
          </w:p>
          <w:p w14:paraId="1BC4BFB9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нос ветхих и аварийных домов</w:t>
            </w:r>
            <w:r w:rsidR="00A6766F" w:rsidRPr="00EA330C">
              <w:rPr>
                <w:rFonts w:ascii="Times New Roman" w:hAnsi="Times New Roman"/>
                <w:bCs/>
                <w:sz w:val="24"/>
              </w:rPr>
              <w:t xml:space="preserve"> в рамках реализации </w:t>
            </w:r>
            <w:r w:rsidR="00DB1E41" w:rsidRPr="00EA330C">
              <w:rPr>
                <w:rFonts w:ascii="Times New Roman" w:hAnsi="Times New Roman"/>
                <w:bCs/>
                <w:sz w:val="24"/>
              </w:rPr>
              <w:t>адресной программы «Переселение граждан из аварийного жилищного фонда на территории  муниципального района «Княжпогостский» на 2013-2017 годы (I этап 2013-2014г., II этап 2014-2015г., III этап 2015-2016г., IV этап 2016-2017г., V этап 2017г. (до 1 сентября 2017 г.)»</w:t>
            </w:r>
          </w:p>
          <w:p w14:paraId="65FBE3C3" w14:textId="23932D69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газификация населённых пунктов</w:t>
            </w:r>
          </w:p>
          <w:p w14:paraId="0B5D9B9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Программа комплексного развития систем коммунальной инфраструктуры муниципального образования МР "Княжпогостский;</w:t>
            </w:r>
          </w:p>
          <w:p w14:paraId="2126AAFA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14:paraId="6379F85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градостроительная деятельность;</w:t>
            </w:r>
          </w:p>
          <w:p w14:paraId="5939BC75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Реализация проектов по формированию городской среды</w:t>
            </w:r>
          </w:p>
        </w:tc>
      </w:tr>
      <w:tr w:rsidR="00C85E1D" w:rsidRPr="00EA330C" w14:paraId="6EBB9B4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9BA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F2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C85E1D" w:rsidRPr="00EA330C" w14:paraId="5B25AA3D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489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469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создание условий для повышения качественных характеристик жилищного фонда;</w:t>
            </w:r>
          </w:p>
          <w:p w14:paraId="09F6C56B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14:paraId="5B00421B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 xml:space="preserve">- обеспечение отдельных категорий граждан земельными участками и жилыми помещениями; </w:t>
            </w:r>
          </w:p>
          <w:p w14:paraId="33F4F467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повышение уровня газификации населенных пунктов Княжпогостского района и создание на  этой основе условий для повышения уровня жизнеобеспечения и благосостояния населения;</w:t>
            </w:r>
          </w:p>
          <w:p w14:paraId="5750F127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развитие систем коммунальной инфраструктуры;</w:t>
            </w:r>
          </w:p>
          <w:p w14:paraId="574047EC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14:paraId="58141202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эффективной градостроительной деятельности.</w:t>
            </w:r>
          </w:p>
          <w:p w14:paraId="1503B870" w14:textId="77777777" w:rsidR="00C85E1D" w:rsidRPr="008F1C29" w:rsidRDefault="00C85E1D" w:rsidP="008F1C29">
            <w:pPr>
              <w:tabs>
                <w:tab w:val="left" w:pos="6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освещения дворовых территорий, установка скамеек, урн для мусора.</w:t>
            </w:r>
          </w:p>
          <w:p w14:paraId="4AC74EC5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мероприятий по улучшению условий нахождения граждан в общественных местах.</w:t>
            </w:r>
          </w:p>
        </w:tc>
      </w:tr>
      <w:tr w:rsidR="00C85E1D" w:rsidRPr="00EA330C" w14:paraId="0CF0586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BB9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Целевые </w:t>
            </w:r>
            <w:r w:rsidRPr="00EA330C">
              <w:rPr>
                <w:rFonts w:ascii="Times New Roman" w:hAnsi="Times New Roman"/>
                <w:sz w:val="24"/>
              </w:rPr>
              <w:lastRenderedPageBreak/>
              <w:t>индикаторы и показа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1D2" w14:textId="3CAAF98D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lastRenderedPageBreak/>
              <w:t xml:space="preserve">Целевые индикаторы и показатели подпрограмм, включенных  в состав </w:t>
            </w:r>
            <w:r w:rsidRPr="00EA330C">
              <w:rPr>
                <w:rFonts w:ascii="Times New Roman" w:hAnsi="Times New Roman"/>
                <w:bCs/>
                <w:sz w:val="24"/>
              </w:rPr>
              <w:lastRenderedPageBreak/>
              <w:t xml:space="preserve">Программы, приводятся в паспортах подпрограмм       </w:t>
            </w:r>
          </w:p>
        </w:tc>
      </w:tr>
      <w:tr w:rsidR="00C85E1D" w:rsidRPr="00EA330C" w14:paraId="0839013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6B2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lastRenderedPageBreak/>
              <w:t xml:space="preserve">Этапы и сроки реализации </w:t>
            </w:r>
          </w:p>
          <w:p w14:paraId="01AB351A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6E" w14:textId="39D88A4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20</w:t>
            </w:r>
            <w:r w:rsidR="004B2C45">
              <w:rPr>
                <w:rFonts w:ascii="Times New Roman" w:hAnsi="Times New Roman"/>
                <w:bCs/>
                <w:sz w:val="24"/>
              </w:rPr>
              <w:t>2</w:t>
            </w:r>
            <w:r w:rsidR="00333AE2">
              <w:rPr>
                <w:rFonts w:ascii="Times New Roman" w:hAnsi="Times New Roman"/>
                <w:bCs/>
                <w:sz w:val="24"/>
              </w:rPr>
              <w:t>1</w:t>
            </w:r>
            <w:r w:rsidRPr="00EA330C">
              <w:rPr>
                <w:rFonts w:ascii="Times New Roman" w:hAnsi="Times New Roman"/>
                <w:bCs/>
                <w:sz w:val="24"/>
              </w:rPr>
              <w:t>-202</w:t>
            </w:r>
            <w:r w:rsidR="00333AE2">
              <w:rPr>
                <w:rFonts w:ascii="Times New Roman" w:hAnsi="Times New Roman"/>
                <w:bCs/>
                <w:sz w:val="24"/>
              </w:rPr>
              <w:t>3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годы</w:t>
            </w:r>
          </w:p>
          <w:p w14:paraId="26359158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</w:p>
          <w:p w14:paraId="70159D1B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85E1D" w:rsidRPr="00EA330C" w14:paraId="50F66A14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7FB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72CBEFF6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869" w14:textId="6BE5A722" w:rsidR="004B2C45" w:rsidRPr="004B2C45" w:rsidRDefault="00C85E1D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A330C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а 20</w:t>
            </w:r>
            <w:r w:rsidR="004B2C45">
              <w:rPr>
                <w:rFonts w:ascii="Times New Roman" w:hAnsi="Times New Roman"/>
                <w:sz w:val="24"/>
              </w:rPr>
              <w:t>2</w:t>
            </w:r>
            <w:r w:rsidR="00333AE2">
              <w:rPr>
                <w:rFonts w:ascii="Times New Roman" w:hAnsi="Times New Roman"/>
                <w:sz w:val="24"/>
              </w:rPr>
              <w:t>1</w:t>
            </w:r>
            <w:r w:rsidRPr="00EA330C">
              <w:rPr>
                <w:rFonts w:ascii="Times New Roman" w:hAnsi="Times New Roman"/>
                <w:sz w:val="24"/>
              </w:rPr>
              <w:t xml:space="preserve"> – 20</w:t>
            </w:r>
            <w:r w:rsidR="00333AE2">
              <w:rPr>
                <w:rFonts w:ascii="Times New Roman" w:hAnsi="Times New Roman"/>
                <w:sz w:val="24"/>
              </w:rPr>
              <w:t>23</w:t>
            </w:r>
            <w:r w:rsidRPr="00EA330C">
              <w:rPr>
                <w:rFonts w:ascii="Times New Roman" w:hAnsi="Times New Roman"/>
                <w:sz w:val="24"/>
              </w:rPr>
              <w:t xml:space="preserve"> годы составит </w:t>
            </w:r>
            <w:r w:rsidR="00DE4A13">
              <w:rPr>
                <w:rFonts w:ascii="Times New Roman" w:hAnsi="Times New Roman"/>
                <w:sz w:val="24"/>
              </w:rPr>
              <w:t>51 875</w:t>
            </w:r>
            <w:r w:rsidR="00333AE2">
              <w:rPr>
                <w:rFonts w:ascii="Times New Roman" w:hAnsi="Times New Roman"/>
                <w:sz w:val="24"/>
              </w:rPr>
              <w:t>,5</w:t>
            </w:r>
            <w:r w:rsidR="00DE4A13">
              <w:rPr>
                <w:rFonts w:ascii="Times New Roman" w:hAnsi="Times New Roman"/>
                <w:sz w:val="24"/>
              </w:rPr>
              <w:t>42</w:t>
            </w:r>
            <w:r w:rsidR="004B2C45">
              <w:rPr>
                <w:rFonts w:ascii="Times New Roman" w:hAnsi="Times New Roman"/>
                <w:sz w:val="24"/>
              </w:rPr>
              <w:t xml:space="preserve"> тыс. рублей, </w:t>
            </w:r>
            <w:r w:rsidR="004B2C45" w:rsidRPr="004B2C45">
              <w:rPr>
                <w:rFonts w:ascii="Times New Roman" w:hAnsi="Times New Roman"/>
                <w:sz w:val="24"/>
                <w:szCs w:val="20"/>
              </w:rPr>
              <w:t>в том числе по годам:</w:t>
            </w:r>
          </w:p>
          <w:p w14:paraId="29BDEB83" w14:textId="06EACA13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202</w:t>
            </w:r>
            <w:r w:rsidR="00333AE2">
              <w:rPr>
                <w:rFonts w:ascii="Times New Roman" w:hAnsi="Times New Roman"/>
                <w:sz w:val="24"/>
                <w:szCs w:val="20"/>
              </w:rPr>
              <w:t>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год – </w:t>
            </w:r>
            <w:r w:rsidR="00DE4A13">
              <w:rPr>
                <w:rFonts w:ascii="Times New Roman" w:hAnsi="Times New Roman"/>
                <w:sz w:val="24"/>
                <w:szCs w:val="20"/>
              </w:rPr>
              <w:t>20 470,896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  <w:r w:rsidR="00B6113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7600D27C" w14:textId="1A6011ED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202</w:t>
            </w:r>
            <w:r w:rsidR="00333AE2">
              <w:rPr>
                <w:rFonts w:ascii="Times New Roman" w:hAnsi="Times New Roman"/>
                <w:sz w:val="24"/>
                <w:szCs w:val="20"/>
              </w:rPr>
              <w:t>2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год – </w:t>
            </w:r>
            <w:r w:rsidR="00DE4A13">
              <w:rPr>
                <w:rFonts w:ascii="Times New Roman" w:hAnsi="Times New Roman"/>
                <w:sz w:val="24"/>
                <w:szCs w:val="20"/>
              </w:rPr>
              <w:t>1</w:t>
            </w:r>
            <w:r w:rsidR="00333AE2">
              <w:rPr>
                <w:rFonts w:ascii="Times New Roman" w:hAnsi="Times New Roman"/>
                <w:sz w:val="24"/>
                <w:szCs w:val="20"/>
              </w:rPr>
              <w:t>5</w:t>
            </w:r>
            <w:r w:rsidR="00DE4A13">
              <w:rPr>
                <w:rFonts w:ascii="Times New Roman" w:hAnsi="Times New Roman"/>
                <w:sz w:val="24"/>
                <w:szCs w:val="20"/>
              </w:rPr>
              <w:t xml:space="preserve"> 777</w:t>
            </w:r>
            <w:r w:rsidR="00333AE2">
              <w:rPr>
                <w:rFonts w:ascii="Times New Roman" w:hAnsi="Times New Roman"/>
                <w:sz w:val="24"/>
                <w:szCs w:val="20"/>
              </w:rPr>
              <w:t>,</w:t>
            </w:r>
            <w:r w:rsidR="00DE4A13">
              <w:rPr>
                <w:rFonts w:ascii="Times New Roman" w:hAnsi="Times New Roman"/>
                <w:sz w:val="24"/>
                <w:szCs w:val="20"/>
              </w:rPr>
              <w:t>323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тыс. рублей;</w:t>
            </w:r>
            <w:r w:rsidR="00B6113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1897CD58" w14:textId="32F2CB63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202</w:t>
            </w:r>
            <w:r w:rsidR="00333AE2">
              <w:rPr>
                <w:rFonts w:ascii="Times New Roman" w:hAnsi="Times New Roman"/>
                <w:sz w:val="24"/>
                <w:szCs w:val="20"/>
              </w:rPr>
              <w:t>3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DE4A13">
              <w:rPr>
                <w:rFonts w:ascii="Times New Roman" w:hAnsi="Times New Roman"/>
                <w:sz w:val="24"/>
                <w:szCs w:val="20"/>
              </w:rPr>
              <w:t>15</w:t>
            </w:r>
            <w:r w:rsidR="00333AE2">
              <w:rPr>
                <w:rFonts w:ascii="Times New Roman" w:hAnsi="Times New Roman"/>
                <w:sz w:val="24"/>
                <w:szCs w:val="20"/>
              </w:rPr>
              <w:t> </w:t>
            </w:r>
            <w:r w:rsidR="00DE4A13">
              <w:rPr>
                <w:rFonts w:ascii="Times New Roman" w:hAnsi="Times New Roman"/>
                <w:sz w:val="24"/>
                <w:szCs w:val="20"/>
              </w:rPr>
              <w:t>627</w:t>
            </w:r>
            <w:r w:rsidR="00333AE2">
              <w:rPr>
                <w:rFonts w:ascii="Times New Roman" w:hAnsi="Times New Roman"/>
                <w:sz w:val="24"/>
                <w:szCs w:val="20"/>
              </w:rPr>
              <w:t>,</w:t>
            </w:r>
            <w:r w:rsidR="00DE4A13">
              <w:rPr>
                <w:rFonts w:ascii="Times New Roman" w:hAnsi="Times New Roman"/>
                <w:sz w:val="24"/>
                <w:szCs w:val="20"/>
              </w:rPr>
              <w:t>323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  <w:r w:rsidR="00B6113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12AD6AD5" w14:textId="77777777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50E7839E" w14:textId="4D16277C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средства местных бюджетов – </w:t>
            </w:r>
            <w:r w:rsidR="00333AE2" w:rsidRPr="00333AE2">
              <w:rPr>
                <w:rFonts w:ascii="Times New Roman" w:hAnsi="Times New Roman"/>
                <w:sz w:val="24"/>
                <w:szCs w:val="20"/>
              </w:rPr>
              <w:t xml:space="preserve">19 726,065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, в том числе по годам:</w:t>
            </w:r>
          </w:p>
          <w:p w14:paraId="22331A09" w14:textId="7A2CC706" w:rsidR="00333AE2" w:rsidRPr="00333AE2" w:rsidRDefault="00333AE2" w:rsidP="00333A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 w:rsidR="006844A3">
              <w:rPr>
                <w:rFonts w:ascii="Times New Roman" w:hAnsi="Times New Roman"/>
                <w:sz w:val="24"/>
                <w:szCs w:val="20"/>
              </w:rPr>
              <w:t>5 739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 w:rsidR="006844A3">
              <w:rPr>
                <w:rFonts w:ascii="Times New Roman" w:hAnsi="Times New Roman"/>
                <w:sz w:val="24"/>
                <w:szCs w:val="20"/>
              </w:rPr>
              <w:t>5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06 тыс. рублей;</w:t>
            </w:r>
          </w:p>
          <w:p w14:paraId="1D7A9F7E" w14:textId="3FD218FA" w:rsidR="00333AE2" w:rsidRPr="00333AE2" w:rsidRDefault="00333AE2" w:rsidP="00333A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 w:rsidR="006844A3">
              <w:rPr>
                <w:rFonts w:ascii="Times New Roman" w:hAnsi="Times New Roman"/>
                <w:sz w:val="24"/>
                <w:szCs w:val="20"/>
              </w:rPr>
              <w:t>2 08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0</w:t>
            </w:r>
            <w:r w:rsidR="006844A3">
              <w:rPr>
                <w:rFonts w:ascii="Times New Roman" w:hAnsi="Times New Roman"/>
                <w:sz w:val="24"/>
                <w:szCs w:val="20"/>
              </w:rPr>
              <w:t>9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3217928F" w14:textId="0E76D366" w:rsidR="004B2C45" w:rsidRPr="004B2C45" w:rsidRDefault="00333AE2" w:rsidP="00333A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3 год –  </w:t>
            </w:r>
            <w:r w:rsidR="006844A3">
              <w:rPr>
                <w:rFonts w:ascii="Times New Roman" w:hAnsi="Times New Roman"/>
                <w:sz w:val="24"/>
                <w:szCs w:val="20"/>
              </w:rPr>
              <w:t>1 93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0</w:t>
            </w:r>
            <w:r w:rsidR="006844A3">
              <w:rPr>
                <w:rFonts w:ascii="Times New Roman" w:hAnsi="Times New Roman"/>
                <w:sz w:val="24"/>
                <w:szCs w:val="20"/>
              </w:rPr>
              <w:t>9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</w:t>
            </w:r>
            <w:r w:rsidR="006844A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209A0D21" w14:textId="7ED169AD" w:rsidR="00C85E1D" w:rsidRPr="00EA330C" w:rsidRDefault="00C85E1D" w:rsidP="00437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E1D" w:rsidRPr="00EA330C" w14:paraId="74B3C54F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8DC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  <w:p w14:paraId="5D6DB05C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реализаци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B5A" w14:textId="154498AD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Реализация Программы позволит к 202</w:t>
            </w:r>
            <w:r w:rsidR="00024832">
              <w:rPr>
                <w:rFonts w:ascii="Times New Roman" w:hAnsi="Times New Roman"/>
                <w:bCs/>
                <w:sz w:val="24"/>
              </w:rPr>
              <w:t xml:space="preserve">3 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году достичь следующих конечных результатов:      </w:t>
            </w:r>
          </w:p>
          <w:p w14:paraId="0F3BB50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улучшить качество жилищных условий для граждан, снизить долю ветхого и аварийного жилищного фонда, повысить качество предоставляемых жилищно-коммунальных услуг;</w:t>
            </w:r>
          </w:p>
          <w:p w14:paraId="009D4FAD" w14:textId="1F53A282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осуществить снос </w:t>
            </w:r>
            <w:r w:rsidR="00024832">
              <w:rPr>
                <w:rFonts w:ascii="Times New Roman" w:hAnsi="Times New Roman"/>
                <w:bCs/>
                <w:sz w:val="24"/>
              </w:rPr>
              <w:t>3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аварийных домов,</w:t>
            </w:r>
            <w:r w:rsidR="002C0D82" w:rsidRPr="00EA330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A330C">
              <w:rPr>
                <w:rFonts w:ascii="Times New Roman" w:hAnsi="Times New Roman"/>
                <w:bCs/>
                <w:sz w:val="24"/>
              </w:rPr>
              <w:t>расселённых по Программе переселения граждан из аварийного жилищного фонда</w:t>
            </w:r>
          </w:p>
          <w:p w14:paraId="2E0649CF" w14:textId="24A83944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предоставить </w:t>
            </w:r>
            <w:r w:rsidR="00CB7274">
              <w:rPr>
                <w:rFonts w:ascii="Times New Roman" w:hAnsi="Times New Roman"/>
                <w:bCs/>
                <w:sz w:val="24"/>
              </w:rPr>
              <w:t>7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земельных участков отдельным категориям граждан с целью жилищного строительства;</w:t>
            </w:r>
          </w:p>
          <w:p w14:paraId="394EC36E" w14:textId="2D4128C9" w:rsidR="00C85E1D" w:rsidRPr="0086286D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6286D">
              <w:rPr>
                <w:rFonts w:ascii="Times New Roman" w:hAnsi="Times New Roman"/>
                <w:bCs/>
                <w:sz w:val="24"/>
              </w:rPr>
              <w:t xml:space="preserve">- обеспечить жильем </w:t>
            </w:r>
            <w:r w:rsidR="00CB7274" w:rsidRPr="0086286D">
              <w:rPr>
                <w:rFonts w:ascii="Times New Roman" w:hAnsi="Times New Roman"/>
                <w:bCs/>
                <w:sz w:val="24"/>
              </w:rPr>
              <w:t>1</w:t>
            </w:r>
            <w:r w:rsidRPr="0086286D">
              <w:rPr>
                <w:rFonts w:ascii="Times New Roman" w:hAnsi="Times New Roman"/>
                <w:bCs/>
                <w:sz w:val="24"/>
              </w:rPr>
              <w:t xml:space="preserve"> граждан</w:t>
            </w:r>
            <w:r w:rsidR="00CB7274" w:rsidRPr="0086286D">
              <w:rPr>
                <w:rFonts w:ascii="Times New Roman" w:hAnsi="Times New Roman"/>
                <w:bCs/>
                <w:sz w:val="24"/>
              </w:rPr>
              <w:t>ина</w:t>
            </w:r>
            <w:r w:rsidRPr="0086286D">
              <w:rPr>
                <w:rFonts w:ascii="Times New Roman" w:hAnsi="Times New Roman"/>
                <w:bCs/>
                <w:sz w:val="24"/>
              </w:rPr>
              <w:t>, установленн</w:t>
            </w:r>
            <w:r w:rsidR="00CB7274" w:rsidRPr="0086286D">
              <w:rPr>
                <w:rFonts w:ascii="Times New Roman" w:hAnsi="Times New Roman"/>
                <w:bCs/>
                <w:sz w:val="24"/>
              </w:rPr>
              <w:t>ого</w:t>
            </w:r>
            <w:r w:rsidRPr="0086286D">
              <w:rPr>
                <w:rFonts w:ascii="Times New Roman" w:hAnsi="Times New Roman"/>
                <w:bCs/>
                <w:sz w:val="24"/>
              </w:rPr>
              <w:t xml:space="preserve"> федеральным закон</w:t>
            </w:r>
            <w:r w:rsidR="0086286D" w:rsidRPr="0086286D">
              <w:rPr>
                <w:rFonts w:ascii="Times New Roman" w:hAnsi="Times New Roman"/>
                <w:bCs/>
                <w:sz w:val="24"/>
              </w:rPr>
              <w:t>ом</w:t>
            </w:r>
            <w:r w:rsidRPr="0086286D">
              <w:rPr>
                <w:rFonts w:ascii="Times New Roman" w:hAnsi="Times New Roman"/>
                <w:bCs/>
                <w:sz w:val="24"/>
              </w:rPr>
              <w:t xml:space="preserve"> от 24 ноября 1995 года № 181-ФЗ «О социальной защите инвалидов в Российской Федерации»;</w:t>
            </w:r>
          </w:p>
          <w:p w14:paraId="1DAC2695" w14:textId="1322B58B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обеспечить </w:t>
            </w:r>
            <w:r w:rsidRPr="00B604D0">
              <w:rPr>
                <w:rFonts w:ascii="Times New Roman" w:hAnsi="Times New Roman"/>
                <w:bCs/>
                <w:sz w:val="24"/>
              </w:rPr>
              <w:t>3</w:t>
            </w:r>
            <w:r w:rsidR="00B604D0" w:rsidRPr="00B604D0">
              <w:rPr>
                <w:rFonts w:ascii="Times New Roman" w:hAnsi="Times New Roman"/>
                <w:bCs/>
                <w:sz w:val="24"/>
              </w:rPr>
              <w:t>6</w:t>
            </w:r>
            <w:r w:rsidRPr="00B604D0">
              <w:rPr>
                <w:rFonts w:ascii="Times New Roman" w:hAnsi="Times New Roman"/>
                <w:bCs/>
                <w:sz w:val="24"/>
              </w:rPr>
              <w:t xml:space="preserve"> детей-сирот и детей, </w:t>
            </w:r>
            <w:r w:rsidRPr="00EA330C">
              <w:rPr>
                <w:rFonts w:ascii="Times New Roman" w:hAnsi="Times New Roman"/>
                <w:bCs/>
                <w:sz w:val="24"/>
              </w:rPr>
              <w:t>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7050F0E0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продолжить газификацию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, </w:t>
            </w:r>
          </w:p>
          <w:p w14:paraId="6C35BDE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сформировать полную нормативно-правовую базу градостроительной документации, необходимую для принятия решений по развитию территорий. </w:t>
            </w:r>
          </w:p>
          <w:p w14:paraId="64C342E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разработать градостроительную документацию с целью комплексного развития территорий</w:t>
            </w:r>
          </w:p>
          <w:p w14:paraId="31EB4940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низить потери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14:paraId="2A65FD35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14:paraId="25AFB5BE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произвести инвентаризацию жилищного фонда с целью определения состояния и степени износа многоквартирных домов;</w:t>
            </w:r>
          </w:p>
          <w:p w14:paraId="60DC0B8B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формировать благоприятную среду для проживания населения и нахождения граждан в общественных местах</w:t>
            </w:r>
          </w:p>
        </w:tc>
      </w:tr>
    </w:tbl>
    <w:p w14:paraId="6CA54B34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C4307D9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290D058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895A8DF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1A80347" w14:textId="77777777" w:rsidR="00B928C6" w:rsidRPr="007B1749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lastRenderedPageBreak/>
        <w:t>Паспорт подпрограммы 1</w:t>
      </w:r>
    </w:p>
    <w:p w14:paraId="75928079" w14:textId="77777777" w:rsidR="00B928C6" w:rsidRPr="007B1749" w:rsidRDefault="00B928C6" w:rsidP="00B928C6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 xml:space="preserve">«Создание условий для обеспечения </w:t>
      </w:r>
      <w:proofErr w:type="gramStart"/>
      <w:r w:rsidRPr="007B1749">
        <w:rPr>
          <w:rFonts w:ascii="Times New Roman" w:hAnsi="Times New Roman"/>
          <w:b/>
          <w:color w:val="000000" w:themeColor="text1"/>
          <w:sz w:val="24"/>
        </w:rPr>
        <w:t>доступным</w:t>
      </w:r>
      <w:proofErr w:type="gramEnd"/>
      <w:r w:rsidRPr="007B1749">
        <w:rPr>
          <w:rFonts w:ascii="Times New Roman" w:hAnsi="Times New Roman"/>
          <w:b/>
          <w:color w:val="000000" w:themeColor="text1"/>
          <w:sz w:val="24"/>
        </w:rPr>
        <w:t xml:space="preserve"> и комфортным </w:t>
      </w:r>
    </w:p>
    <w:p w14:paraId="10579F51" w14:textId="77777777" w:rsidR="00B928C6" w:rsidRPr="007B1749" w:rsidRDefault="00B928C6" w:rsidP="00B928C6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>жильем населения Княжпогостского района»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7349"/>
      </w:tblGrid>
      <w:tr w:rsidR="00B928C6" w:rsidRPr="007B1749" w14:paraId="2350F097" w14:textId="77777777" w:rsidTr="00CB3203">
        <w:trPr>
          <w:jc w:val="center"/>
        </w:trPr>
        <w:tc>
          <w:tcPr>
            <w:tcW w:w="2718" w:type="dxa"/>
          </w:tcPr>
          <w:p w14:paraId="0C87958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Название подпрограммы 1</w:t>
            </w:r>
          </w:p>
        </w:tc>
        <w:tc>
          <w:tcPr>
            <w:tcW w:w="7349" w:type="dxa"/>
          </w:tcPr>
          <w:p w14:paraId="48814C17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B928C6" w:rsidRPr="007B1749" w14:paraId="386F16B8" w14:textId="77777777" w:rsidTr="00CB3203">
        <w:trPr>
          <w:jc w:val="center"/>
        </w:trPr>
        <w:tc>
          <w:tcPr>
            <w:tcW w:w="2718" w:type="dxa"/>
          </w:tcPr>
          <w:p w14:paraId="732A8959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color w:val="000000" w:themeColor="text1"/>
                <w:spacing w:val="0"/>
                <w:sz w:val="24"/>
                <w:szCs w:val="24"/>
              </w:rPr>
              <w:t xml:space="preserve">Ответственный исполнитель </w:t>
            </w:r>
          </w:p>
          <w:p w14:paraId="41E419E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1</w:t>
            </w:r>
          </w:p>
        </w:tc>
        <w:tc>
          <w:tcPr>
            <w:tcW w:w="7349" w:type="dxa"/>
          </w:tcPr>
          <w:p w14:paraId="66C1EB5C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муниципальным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имуществом, землями и природными ресурсами</w:t>
            </w:r>
            <w:r w:rsidRPr="007B1749">
              <w:rPr>
                <w:bCs/>
                <w:color w:val="000000" w:themeColor="text1"/>
                <w:sz w:val="24"/>
              </w:rPr>
              <w:t xml:space="preserve"> </w:t>
            </w:r>
            <w:r w:rsidRPr="007B1749">
              <w:rPr>
                <w:rFonts w:ascii="Times New Roman" w:hAnsi="Times New Roman"/>
                <w:bCs/>
                <w:color w:val="000000" w:themeColor="text1"/>
                <w:sz w:val="24"/>
              </w:rPr>
              <w:t>администрации муниципального района «Княжпогостский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</w:p>
        </w:tc>
      </w:tr>
      <w:tr w:rsidR="00B928C6" w:rsidRPr="007B1749" w14:paraId="63619A7D" w14:textId="77777777" w:rsidTr="00CB3203">
        <w:trPr>
          <w:trHeight w:val="1005"/>
          <w:jc w:val="center"/>
        </w:trPr>
        <w:tc>
          <w:tcPr>
            <w:tcW w:w="2718" w:type="dxa"/>
          </w:tcPr>
          <w:p w14:paraId="18C752B5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rStyle w:val="30"/>
                <w:color w:val="000000" w:themeColor="text1"/>
                <w:spacing w:val="0"/>
                <w:sz w:val="24"/>
              </w:rPr>
            </w:pPr>
            <w:r w:rsidRPr="007B1749">
              <w:rPr>
                <w:rStyle w:val="30"/>
                <w:color w:val="000000" w:themeColor="text1"/>
                <w:spacing w:val="0"/>
                <w:sz w:val="24"/>
              </w:rPr>
              <w:t xml:space="preserve">Соисполнители </w:t>
            </w:r>
          </w:p>
          <w:p w14:paraId="31BCB6A2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30"/>
                <w:rFonts w:ascii="Times New Roman" w:hAnsi="Times New Roman"/>
                <w:color w:val="000000" w:themeColor="text1"/>
                <w:sz w:val="24"/>
              </w:rPr>
              <w:t>подпрограммы 1</w:t>
            </w:r>
          </w:p>
        </w:tc>
        <w:tc>
          <w:tcPr>
            <w:tcW w:w="7349" w:type="dxa"/>
          </w:tcPr>
          <w:p w14:paraId="2FB72644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отдел строительства и дорожного хозяйства администрации МР «Княжпогостский»; </w:t>
            </w:r>
            <w:r w:rsidRPr="00931E80">
              <w:rPr>
                <w:rFonts w:ascii="Times New Roman" w:hAnsi="Times New Roman"/>
                <w:color w:val="000000" w:themeColor="text1"/>
                <w:sz w:val="24"/>
              </w:rPr>
              <w:t>отдел бухгалтерского учёта администрации МР «Княжпогостский»;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ктор социальной работы а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нийипаль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айона «Княжпогостский»;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Управление образования администрации МР «Княжпогостский»;</w:t>
            </w:r>
          </w:p>
          <w:p w14:paraId="2043C82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Администрации городских и сельских поселений</w:t>
            </w:r>
          </w:p>
        </w:tc>
      </w:tr>
      <w:tr w:rsidR="00B928C6" w:rsidRPr="007B1749" w14:paraId="416DC785" w14:textId="77777777" w:rsidTr="00CB3203">
        <w:trPr>
          <w:jc w:val="center"/>
        </w:trPr>
        <w:tc>
          <w:tcPr>
            <w:tcW w:w="2718" w:type="dxa"/>
          </w:tcPr>
          <w:p w14:paraId="32709AF5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Программно-целевые </w:t>
            </w:r>
            <w:proofErr w:type="gramEnd"/>
          </w:p>
          <w:p w14:paraId="24F571E9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инструменты подпрограммы 1</w:t>
            </w:r>
          </w:p>
        </w:tc>
        <w:tc>
          <w:tcPr>
            <w:tcW w:w="7349" w:type="dxa"/>
          </w:tcPr>
          <w:p w14:paraId="771FC75D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сокращение существующего аварийного жилого фонда</w:t>
            </w:r>
          </w:p>
          <w:p w14:paraId="1930452E" w14:textId="77777777" w:rsidR="00B928C6" w:rsidRPr="007B1749" w:rsidRDefault="00B928C6" w:rsidP="00CB320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7B1749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предоставление отдельным категориям граждан земельных участков для жилищного строительства; </w:t>
            </w:r>
          </w:p>
          <w:p w14:paraId="6BDABC11" w14:textId="77777777" w:rsidR="00B928C6" w:rsidRPr="007B1749" w:rsidRDefault="00B928C6" w:rsidP="00CB320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обеспечение отдельных категорий граждан земельными участками и жилыми помещениями; </w:t>
            </w:r>
          </w:p>
        </w:tc>
      </w:tr>
      <w:tr w:rsidR="00B928C6" w:rsidRPr="007B1749" w14:paraId="6C3EBFDF" w14:textId="77777777" w:rsidTr="00CB3203">
        <w:trPr>
          <w:jc w:val="center"/>
        </w:trPr>
        <w:tc>
          <w:tcPr>
            <w:tcW w:w="2718" w:type="dxa"/>
          </w:tcPr>
          <w:p w14:paraId="2B8C100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ь подпрограммы 1</w:t>
            </w:r>
          </w:p>
        </w:tc>
        <w:tc>
          <w:tcPr>
            <w:tcW w:w="7349" w:type="dxa"/>
          </w:tcPr>
          <w:p w14:paraId="374EFCA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</w:t>
            </w:r>
          </w:p>
        </w:tc>
      </w:tr>
      <w:tr w:rsidR="00B928C6" w:rsidRPr="007B1749" w14:paraId="389983FD" w14:textId="77777777" w:rsidTr="00CB3203">
        <w:trPr>
          <w:jc w:val="center"/>
        </w:trPr>
        <w:tc>
          <w:tcPr>
            <w:tcW w:w="2718" w:type="dxa"/>
          </w:tcPr>
          <w:p w14:paraId="3E53B2D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Задачи подпрограммы 1</w:t>
            </w:r>
          </w:p>
        </w:tc>
        <w:tc>
          <w:tcPr>
            <w:tcW w:w="7349" w:type="dxa"/>
          </w:tcPr>
          <w:p w14:paraId="2C01B4DC" w14:textId="77777777" w:rsidR="00B928C6" w:rsidRPr="00306B90" w:rsidRDefault="00B928C6" w:rsidP="00CB3203">
            <w:pPr>
              <w:jc w:val="both"/>
              <w:rPr>
                <w:rStyle w:val="afd"/>
                <w:rFonts w:ascii="Times New Roman" w:hAnsi="Times New Roman"/>
                <w:i w:val="0"/>
                <w:color w:val="000000" w:themeColor="text1"/>
                <w:sz w:val="24"/>
              </w:rPr>
            </w:pPr>
            <w:r w:rsidRPr="00306B90">
              <w:rPr>
                <w:rFonts w:ascii="Times New Roman" w:hAnsi="Times New Roman"/>
                <w:color w:val="000000" w:themeColor="text1"/>
                <w:sz w:val="24"/>
              </w:rPr>
              <w:t>- обеспечение отдельных категорий граждан земельными участками в целях жилищного строительства и жилыми помещениям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588416F7" w14:textId="77777777" w:rsidR="00B928C6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6B90">
              <w:rPr>
                <w:rFonts w:ascii="Times New Roman" w:hAnsi="Times New Roman"/>
                <w:color w:val="000000" w:themeColor="text1"/>
                <w:sz w:val="24"/>
              </w:rPr>
              <w:t>- обеспечение отдельных категорий граждан земельными участками в целях жилищного строительства и жилыми помещениям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5E71E0AA" w14:textId="77777777" w:rsidR="00B928C6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снос аварийных объектов, находящихся в муниципальной собственности;</w:t>
            </w:r>
          </w:p>
          <w:p w14:paraId="51C4B8EA" w14:textId="77777777" w:rsidR="00B928C6" w:rsidRPr="00306B90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ремонт муниципальных жилых помещени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преднозначен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етям-сиротам;</w:t>
            </w:r>
          </w:p>
          <w:p w14:paraId="02F6DD13" w14:textId="77777777" w:rsidR="00B928C6" w:rsidRPr="00306B90" w:rsidRDefault="00B928C6" w:rsidP="00CB3203">
            <w:pPr>
              <w:jc w:val="both"/>
              <w:rPr>
                <w:rStyle w:val="afd"/>
                <w:rFonts w:ascii="Times New Roman" w:hAnsi="Times New Roman"/>
                <w:i w:val="0"/>
                <w:color w:val="000000" w:themeColor="text1"/>
                <w:sz w:val="24"/>
              </w:rPr>
            </w:pPr>
            <w:r w:rsidRPr="00306B90">
              <w:rPr>
                <w:rStyle w:val="afd"/>
                <w:rFonts w:ascii="Times New Roman" w:hAnsi="Times New Roman"/>
                <w:i w:val="0"/>
                <w:color w:val="000000" w:themeColor="text1"/>
                <w:sz w:val="24"/>
              </w:rPr>
              <w:t>- Снос 3 домов, в связи с физическим износом в процессе эксплуатации в г. Емва</w:t>
            </w:r>
          </w:p>
          <w:p w14:paraId="538BE33D" w14:textId="77777777" w:rsidR="00B928C6" w:rsidRPr="007B1749" w:rsidRDefault="00B928C6" w:rsidP="00CB3203">
            <w:pPr>
              <w:pStyle w:val="ConsPlusTitle"/>
              <w:widowControl/>
              <w:jc w:val="both"/>
              <w:rPr>
                <w:color w:val="000000" w:themeColor="text1"/>
              </w:rPr>
            </w:pPr>
          </w:p>
        </w:tc>
      </w:tr>
      <w:tr w:rsidR="00B928C6" w:rsidRPr="007B1749" w14:paraId="70A3C8B0" w14:textId="77777777" w:rsidTr="00CB3203">
        <w:trPr>
          <w:jc w:val="center"/>
        </w:trPr>
        <w:tc>
          <w:tcPr>
            <w:tcW w:w="2718" w:type="dxa"/>
          </w:tcPr>
          <w:p w14:paraId="74694FC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евые индикаторы и показатели подпрограммы 1</w:t>
            </w:r>
          </w:p>
        </w:tc>
        <w:tc>
          <w:tcPr>
            <w:tcW w:w="7349" w:type="dxa"/>
          </w:tcPr>
          <w:p w14:paraId="07279C4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Количество снесённых аварийных жилых домов (ед.) домов, </w:t>
            </w:r>
          </w:p>
          <w:p w14:paraId="15A42997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55DC43B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7E1FD192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подготовленных паспортов муниципальных объектов (</w:t>
            </w:r>
            <w:proofErr w:type="spellStart"/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25B7D06B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земельных участков предоставленных отдельным категориям граждан (</w:t>
            </w:r>
            <w:proofErr w:type="spellStart"/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17C34E7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граждан обеспеченных жильем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чел)</w:t>
            </w:r>
          </w:p>
          <w:p w14:paraId="3AA54062" w14:textId="77777777" w:rsidR="00B928C6" w:rsidRPr="007B1749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</w:t>
            </w:r>
            <w:proofErr w:type="gramEnd"/>
          </w:p>
        </w:tc>
      </w:tr>
      <w:tr w:rsidR="00B928C6" w:rsidRPr="007B1749" w14:paraId="386FD143" w14:textId="77777777" w:rsidTr="00CB3203">
        <w:trPr>
          <w:jc w:val="center"/>
        </w:trPr>
        <w:tc>
          <w:tcPr>
            <w:tcW w:w="2718" w:type="dxa"/>
          </w:tcPr>
          <w:p w14:paraId="56570704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Этапы и сроки реализации </w:t>
            </w:r>
          </w:p>
          <w:p w14:paraId="63B500B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1</w:t>
            </w:r>
          </w:p>
        </w:tc>
        <w:tc>
          <w:tcPr>
            <w:tcW w:w="7349" w:type="dxa"/>
          </w:tcPr>
          <w:p w14:paraId="31E850C8" w14:textId="77777777" w:rsidR="00B928C6" w:rsidRPr="00F7727A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7727A">
              <w:rPr>
                <w:rFonts w:ascii="Times New Roman" w:hAnsi="Times New Roman"/>
                <w:color w:val="000000" w:themeColor="text1"/>
                <w:sz w:val="24"/>
              </w:rPr>
              <w:t>2021-2023 годы</w:t>
            </w:r>
          </w:p>
        </w:tc>
      </w:tr>
      <w:tr w:rsidR="00B928C6" w:rsidRPr="007B1749" w14:paraId="43BD093C" w14:textId="77777777" w:rsidTr="00CB3203">
        <w:trPr>
          <w:jc w:val="center"/>
        </w:trPr>
        <w:tc>
          <w:tcPr>
            <w:tcW w:w="2718" w:type="dxa"/>
          </w:tcPr>
          <w:p w14:paraId="34BBD18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ъемы финансирования </w:t>
            </w:r>
          </w:p>
          <w:p w14:paraId="246302BD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1</w:t>
            </w:r>
          </w:p>
        </w:tc>
        <w:tc>
          <w:tcPr>
            <w:tcW w:w="7349" w:type="dxa"/>
          </w:tcPr>
          <w:p w14:paraId="3AABD283" w14:textId="6DED896D" w:rsidR="00B928C6" w:rsidRPr="00EC72FD" w:rsidRDefault="00B928C6" w:rsidP="00B928C6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щий объем средств, направленных на реализацию финансирования мероприятий подпрограммы 1 состави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37 940,362 </w:t>
            </w:r>
            <w:r w:rsidRPr="00084D41">
              <w:rPr>
                <w:rFonts w:ascii="Times New Roman" w:hAnsi="Times New Roman"/>
                <w:color w:val="000000" w:themeColor="text1"/>
                <w:sz w:val="24"/>
              </w:rPr>
              <w:t>тыс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. руб.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, в том числе по годам:</w:t>
            </w:r>
          </w:p>
          <w:p w14:paraId="6CB7CC18" w14:textId="5BF442FE" w:rsidR="00B928C6" w:rsidRPr="00EC72FD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3 067,654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621DB31F" w14:textId="07AF0E47" w:rsidR="00B928C6" w:rsidRPr="00EC72FD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2 г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2 511,454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286D9696" w14:textId="3B451AC2" w:rsidR="00B928C6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2 361,454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33E41937" w14:textId="77777777" w:rsidR="00B928C6" w:rsidRPr="004B2C45" w:rsidRDefault="00B928C6" w:rsidP="00B928C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50A8270D" w14:textId="196406A6" w:rsidR="00B928C6" w:rsidRPr="004B2C45" w:rsidRDefault="00B928C6" w:rsidP="00B928C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средства местных бюджетов – </w:t>
            </w:r>
            <w:r w:rsidR="00E10969">
              <w:rPr>
                <w:rFonts w:ascii="Times New Roman" w:hAnsi="Times New Roman"/>
                <w:sz w:val="24"/>
                <w:szCs w:val="20"/>
              </w:rPr>
              <w:t>85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 w:rsidR="00E10969">
              <w:rPr>
                <w:rFonts w:ascii="Times New Roman" w:hAnsi="Times New Roman"/>
                <w:sz w:val="24"/>
                <w:szCs w:val="20"/>
              </w:rPr>
              <w:t>000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, в том числе по годам:</w:t>
            </w:r>
          </w:p>
          <w:p w14:paraId="5DEEEFEB" w14:textId="28897E4B" w:rsidR="00B928C6" w:rsidRPr="00333AE2" w:rsidRDefault="00B928C6" w:rsidP="00B928C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0"/>
              </w:rPr>
              <w:t>70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000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3276EE2D" w14:textId="18FA50B7" w:rsidR="00B928C6" w:rsidRPr="00333AE2" w:rsidRDefault="00B928C6" w:rsidP="00B928C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0"/>
              </w:rPr>
              <w:t>150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000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179C0C17" w14:textId="55D2EFEF" w:rsidR="00B928C6" w:rsidRPr="004B2C45" w:rsidRDefault="00B928C6" w:rsidP="00B928C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0,000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0F36C8AB" w14:textId="77777777" w:rsidR="00B928C6" w:rsidRPr="007B1749" w:rsidRDefault="00B928C6" w:rsidP="00CB32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928C6" w:rsidRPr="007B1749" w14:paraId="085E64E9" w14:textId="77777777" w:rsidTr="00CB3203">
        <w:trPr>
          <w:jc w:val="center"/>
        </w:trPr>
        <w:tc>
          <w:tcPr>
            <w:tcW w:w="2718" w:type="dxa"/>
          </w:tcPr>
          <w:p w14:paraId="461816B7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жидаемые результаты </w:t>
            </w:r>
          </w:p>
          <w:p w14:paraId="252C551B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реализации подпрограммы 1</w:t>
            </w:r>
          </w:p>
        </w:tc>
        <w:tc>
          <w:tcPr>
            <w:tcW w:w="7349" w:type="dxa"/>
          </w:tcPr>
          <w:p w14:paraId="30C9B27E" w14:textId="77777777" w:rsidR="00B928C6" w:rsidRPr="007B1749" w:rsidRDefault="00B928C6" w:rsidP="00CB32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 w:cs="Times New Roman"/>
                <w:color w:val="000000" w:themeColor="text1"/>
                <w:sz w:val="24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44D162C4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-сократить существующий  аварийный жилой фонд. </w:t>
            </w:r>
          </w:p>
          <w:p w14:paraId="2FC6CE9F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предоставить  земельны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е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участ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отдельным категориям граждан с целью жилищного строительства;</w:t>
            </w:r>
          </w:p>
          <w:p w14:paraId="78F1864C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оформить право собственности на муниципальны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объек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64B9F7F6" w14:textId="77777777" w:rsidR="00B928C6" w:rsidRPr="007B1749" w:rsidRDefault="00B928C6" w:rsidP="00CB32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обеспечить жильем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;</w:t>
            </w:r>
          </w:p>
          <w:p w14:paraId="4D6A76DA" w14:textId="77777777" w:rsidR="00B928C6" w:rsidRPr="007B1749" w:rsidRDefault="00B928C6" w:rsidP="00CB3203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</w:tbl>
    <w:p w14:paraId="2851FEB6" w14:textId="77777777" w:rsidR="00B928C6" w:rsidRPr="007B1749" w:rsidRDefault="00B928C6" w:rsidP="00B928C6">
      <w:pPr>
        <w:jc w:val="center"/>
        <w:rPr>
          <w:rFonts w:ascii="Times New Roman" w:hAnsi="Times New Roman"/>
          <w:color w:val="000000" w:themeColor="text1"/>
          <w:sz w:val="24"/>
        </w:rPr>
      </w:pPr>
    </w:p>
    <w:p w14:paraId="565BD1AA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B87580D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249B6C7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0F5B1C8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CB2160D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704ED1A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308EC5D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8609788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CA21DE3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261735F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F93B831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10DD784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B11A0C4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E5179C9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6B9F427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6D857CE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4AD594C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9477BD2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665FE82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1E18530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3BF529D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DD11226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8B20FB9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102CFCF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3EAE741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51E64CF" w14:textId="77777777" w:rsidR="00B928C6" w:rsidRPr="007B1749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>Паспорт подпрограммы 2</w:t>
      </w:r>
    </w:p>
    <w:p w14:paraId="5A0E3CDA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 xml:space="preserve">«Обеспечение качественными жилищно-коммунальными услугами населения» </w:t>
      </w:r>
    </w:p>
    <w:p w14:paraId="2DBC5C2D" w14:textId="77777777" w:rsidR="00E10969" w:rsidRPr="007B1749" w:rsidRDefault="00E10969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653"/>
      </w:tblGrid>
      <w:tr w:rsidR="00B928C6" w:rsidRPr="007B1749" w14:paraId="699F155B" w14:textId="77777777" w:rsidTr="00CB3203">
        <w:trPr>
          <w:trHeight w:val="727"/>
          <w:jc w:val="center"/>
        </w:trPr>
        <w:tc>
          <w:tcPr>
            <w:tcW w:w="2553" w:type="dxa"/>
          </w:tcPr>
          <w:p w14:paraId="6F41675C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Название подпрограммы 2</w:t>
            </w:r>
          </w:p>
        </w:tc>
        <w:tc>
          <w:tcPr>
            <w:tcW w:w="7653" w:type="dxa"/>
          </w:tcPr>
          <w:p w14:paraId="3B273167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Обеспечение качественными жилищно-коммунальными услугами населения (далее – подпрограмма 2)</w:t>
            </w:r>
          </w:p>
        </w:tc>
      </w:tr>
      <w:tr w:rsidR="00B928C6" w:rsidRPr="007B1749" w14:paraId="21C5B2B6" w14:textId="77777777" w:rsidTr="00CB3203">
        <w:trPr>
          <w:jc w:val="center"/>
        </w:trPr>
        <w:tc>
          <w:tcPr>
            <w:tcW w:w="2553" w:type="dxa"/>
          </w:tcPr>
          <w:p w14:paraId="17033534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color w:val="000000" w:themeColor="text1"/>
                <w:spacing w:val="0"/>
                <w:sz w:val="24"/>
                <w:szCs w:val="24"/>
              </w:rPr>
              <w:t xml:space="preserve">Ответственный исполнитель </w:t>
            </w:r>
          </w:p>
          <w:p w14:paraId="711CCA0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2</w:t>
            </w:r>
          </w:p>
        </w:tc>
        <w:tc>
          <w:tcPr>
            <w:tcW w:w="7653" w:type="dxa"/>
          </w:tcPr>
          <w:p w14:paraId="787E7874" w14:textId="77777777" w:rsidR="00B928C6" w:rsidRDefault="00B928C6" w:rsidP="00CB3203">
            <w:pPr>
              <w:jc w:val="both"/>
              <w:rPr>
                <w:rStyle w:val="4"/>
                <w:rFonts w:ascii="Times New Roman" w:hAnsi="Times New Roman"/>
                <w:color w:val="000000" w:themeColor="text1"/>
              </w:rPr>
            </w:pPr>
            <w:r w:rsidRPr="00E6249E">
              <w:rPr>
                <w:rFonts w:ascii="Times New Roman" w:hAnsi="Times New Roman"/>
                <w:color w:val="000000" w:themeColor="text1"/>
                <w:sz w:val="24"/>
              </w:rPr>
              <w:t xml:space="preserve">Отде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жилищно-коммунального хозяйства</w:t>
            </w:r>
            <w:r w:rsidRPr="007B1749">
              <w:rPr>
                <w:rStyle w:val="4"/>
                <w:rFonts w:ascii="Times New Roman" w:hAnsi="Times New Roman"/>
                <w:color w:val="000000" w:themeColor="text1"/>
              </w:rPr>
              <w:t xml:space="preserve"> администрации муниципального района «Княжпогостский»</w:t>
            </w:r>
          </w:p>
          <w:p w14:paraId="26DFF028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4"/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поселения «Емва» и «Синдор»</w:t>
            </w:r>
          </w:p>
          <w:p w14:paraId="780CE54D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928C6" w:rsidRPr="007B1749" w14:paraId="083228BE" w14:textId="77777777" w:rsidTr="00CB3203">
        <w:trPr>
          <w:jc w:val="center"/>
        </w:trPr>
        <w:tc>
          <w:tcPr>
            <w:tcW w:w="2553" w:type="dxa"/>
          </w:tcPr>
          <w:p w14:paraId="3865ADA2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rStyle w:val="30"/>
                <w:color w:val="000000" w:themeColor="text1"/>
                <w:spacing w:val="0"/>
                <w:sz w:val="24"/>
              </w:rPr>
            </w:pPr>
            <w:r w:rsidRPr="007B1749">
              <w:rPr>
                <w:rStyle w:val="30"/>
                <w:color w:val="000000" w:themeColor="text1"/>
                <w:spacing w:val="0"/>
                <w:sz w:val="24"/>
              </w:rPr>
              <w:t xml:space="preserve">Соисполнители </w:t>
            </w:r>
          </w:p>
          <w:p w14:paraId="2FC2FE9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30"/>
                <w:rFonts w:ascii="Times New Roman" w:hAnsi="Times New Roman"/>
                <w:color w:val="000000" w:themeColor="text1"/>
                <w:sz w:val="24"/>
              </w:rPr>
              <w:t>подпрограммы 2</w:t>
            </w:r>
          </w:p>
        </w:tc>
        <w:tc>
          <w:tcPr>
            <w:tcW w:w="7653" w:type="dxa"/>
          </w:tcPr>
          <w:p w14:paraId="66ACA490" w14:textId="77777777" w:rsidR="00B928C6" w:rsidRPr="008C68D8" w:rsidRDefault="00B928C6" w:rsidP="00CB3203">
            <w:pPr>
              <w:pStyle w:val="1"/>
              <w:jc w:val="both"/>
              <w:rPr>
                <w:rStyle w:val="afd"/>
                <w:rFonts w:ascii="Times New Roman" w:hAnsi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тдел</w:t>
            </w:r>
            <w:r w:rsidRPr="007B1749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строительства и дорожного хозяйства администрации муниципального района «Княжпогостский»;</w:t>
            </w:r>
            <w:r w:rsidRPr="007B1749">
              <w:rPr>
                <w:bCs w:val="0"/>
                <w:color w:val="000000" w:themeColor="text1"/>
              </w:rPr>
              <w:t xml:space="preserve"> </w:t>
            </w:r>
            <w:r w:rsidRPr="007B1749">
              <w:rPr>
                <w:rStyle w:val="afd"/>
                <w:rFonts w:ascii="Times New Roman" w:hAnsi="Times New Roman"/>
                <w:b w:val="0"/>
                <w:i w:val="0"/>
                <w:color w:val="000000" w:themeColor="text1"/>
              </w:rPr>
              <w:t>администрации поселений</w:t>
            </w:r>
            <w:r>
              <w:rPr>
                <w:rStyle w:val="afd"/>
                <w:rFonts w:ascii="Times New Roman" w:hAnsi="Times New Roman"/>
                <w:b w:val="0"/>
                <w:i w:val="0"/>
                <w:color w:val="000000" w:themeColor="text1"/>
              </w:rPr>
              <w:t xml:space="preserve">, </w:t>
            </w:r>
            <w:proofErr w:type="spellStart"/>
            <w:r>
              <w:rPr>
                <w:rStyle w:val="afd"/>
                <w:rFonts w:ascii="Times New Roman" w:hAnsi="Times New Roman"/>
                <w:b w:val="0"/>
                <w:i w:val="0"/>
                <w:color w:val="000000" w:themeColor="text1"/>
              </w:rPr>
              <w:t>УМИЗиПР</w:t>
            </w:r>
            <w:proofErr w:type="spellEnd"/>
            <w:r>
              <w:rPr>
                <w:rStyle w:val="afd"/>
                <w:rFonts w:ascii="Times New Roman" w:hAnsi="Times New Roman"/>
                <w:b w:val="0"/>
                <w:i w:val="0"/>
                <w:color w:val="000000" w:themeColor="text1"/>
              </w:rPr>
              <w:t xml:space="preserve"> администрации МР «Княжпогостский»</w:t>
            </w:r>
            <w:r>
              <w:rPr>
                <w:rStyle w:val="afd"/>
              </w:rPr>
              <w:t xml:space="preserve"> </w:t>
            </w:r>
          </w:p>
        </w:tc>
      </w:tr>
      <w:tr w:rsidR="00B928C6" w:rsidRPr="007B1749" w14:paraId="67767D99" w14:textId="77777777" w:rsidTr="00CB3203">
        <w:trPr>
          <w:jc w:val="center"/>
        </w:trPr>
        <w:tc>
          <w:tcPr>
            <w:tcW w:w="2553" w:type="dxa"/>
          </w:tcPr>
          <w:p w14:paraId="0751C13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Программно-целевые </w:t>
            </w:r>
            <w:proofErr w:type="gramEnd"/>
          </w:p>
          <w:p w14:paraId="666F0E2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инструменты подпрограммы 2</w:t>
            </w:r>
          </w:p>
        </w:tc>
        <w:tc>
          <w:tcPr>
            <w:tcW w:w="7653" w:type="dxa"/>
          </w:tcPr>
          <w:p w14:paraId="4D8016C9" w14:textId="77777777" w:rsidR="00B928C6" w:rsidRPr="007B1749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газификация населённых пунктов</w:t>
            </w:r>
          </w:p>
          <w:p w14:paraId="45F70492" w14:textId="77777777" w:rsidR="00B928C6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«Реализация совместно с Фондом развития моногородов  </w:t>
            </w:r>
            <w:r w:rsidRPr="007B1749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бизнес-планов в  сфере жилищно-коммунального хозяйства</w:t>
            </w:r>
          </w:p>
          <w:p w14:paraId="30772FEE" w14:textId="77777777" w:rsidR="00B928C6" w:rsidRPr="007B1749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- обслуживание газопроводов,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</w:rPr>
              <w:t>маходящихся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в муниципальной собственности МР «Княжпогостский»</w:t>
            </w:r>
          </w:p>
        </w:tc>
      </w:tr>
      <w:tr w:rsidR="00B928C6" w:rsidRPr="007B1749" w14:paraId="66E9E28E" w14:textId="77777777" w:rsidTr="00CB3203">
        <w:trPr>
          <w:jc w:val="center"/>
        </w:trPr>
        <w:tc>
          <w:tcPr>
            <w:tcW w:w="2553" w:type="dxa"/>
          </w:tcPr>
          <w:p w14:paraId="47BD430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ь подпрограммы 2</w:t>
            </w:r>
          </w:p>
        </w:tc>
        <w:tc>
          <w:tcPr>
            <w:tcW w:w="7653" w:type="dxa"/>
          </w:tcPr>
          <w:p w14:paraId="42C050D5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B928C6" w:rsidRPr="007B1749" w14:paraId="58DAA919" w14:textId="77777777" w:rsidTr="00CB3203">
        <w:trPr>
          <w:jc w:val="center"/>
        </w:trPr>
        <w:tc>
          <w:tcPr>
            <w:tcW w:w="2553" w:type="dxa"/>
          </w:tcPr>
          <w:p w14:paraId="35A53FF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Задачи подпрограммы 2</w:t>
            </w:r>
          </w:p>
        </w:tc>
        <w:tc>
          <w:tcPr>
            <w:tcW w:w="7653" w:type="dxa"/>
          </w:tcPr>
          <w:p w14:paraId="1F94EE62" w14:textId="77777777" w:rsidR="00B928C6" w:rsidRPr="007B1749" w:rsidRDefault="00B928C6" w:rsidP="00CB32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уровня газификации населенных пунктов Княжпогостского района и создание на  этой основе условий для повышения уровня жизнеобеспечения и благосостояния населения;</w:t>
            </w:r>
          </w:p>
          <w:p w14:paraId="2F89E9CA" w14:textId="77777777" w:rsidR="00B928C6" w:rsidRPr="007B1749" w:rsidRDefault="00B928C6" w:rsidP="00CB3203">
            <w:pPr>
              <w:pStyle w:val="ConsPlusCell"/>
              <w:jc w:val="both"/>
              <w:rPr>
                <w:color w:val="000000" w:themeColor="text1"/>
              </w:rPr>
            </w:pPr>
            <w:r w:rsidRPr="007B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 коммунальной инфраструктуры;</w:t>
            </w:r>
          </w:p>
        </w:tc>
      </w:tr>
      <w:tr w:rsidR="00B928C6" w:rsidRPr="007B1749" w14:paraId="3F20DDA5" w14:textId="77777777" w:rsidTr="00CB3203">
        <w:trPr>
          <w:jc w:val="center"/>
        </w:trPr>
        <w:tc>
          <w:tcPr>
            <w:tcW w:w="2553" w:type="dxa"/>
          </w:tcPr>
          <w:p w14:paraId="5795FF32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евые индикаторы и показатели подпрограммы 2</w:t>
            </w:r>
          </w:p>
        </w:tc>
        <w:tc>
          <w:tcPr>
            <w:tcW w:w="7653" w:type="dxa"/>
          </w:tcPr>
          <w:p w14:paraId="306BF635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Протяженность 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внутрипоселковых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газопроводов (</w:t>
            </w: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м</w:t>
            </w:r>
            <w:proofErr w:type="gram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38D12F5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Доля уличной водопроводной сети нуждающейся в замене (процентов)</w:t>
            </w:r>
          </w:p>
          <w:p w14:paraId="4C10E4A8" w14:textId="77777777" w:rsidR="00B928C6" w:rsidRPr="008C68D8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Число аварий в системах водоснабжения (число аварий в год)</w:t>
            </w:r>
          </w:p>
        </w:tc>
      </w:tr>
      <w:tr w:rsidR="00B928C6" w:rsidRPr="007B1749" w14:paraId="0AD5D86A" w14:textId="77777777" w:rsidTr="00CB3203">
        <w:trPr>
          <w:jc w:val="center"/>
        </w:trPr>
        <w:tc>
          <w:tcPr>
            <w:tcW w:w="2553" w:type="dxa"/>
          </w:tcPr>
          <w:p w14:paraId="6AE3C9E5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Этапы и сроки реализации </w:t>
            </w:r>
          </w:p>
          <w:p w14:paraId="3FC556EB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2</w:t>
            </w:r>
          </w:p>
        </w:tc>
        <w:tc>
          <w:tcPr>
            <w:tcW w:w="7653" w:type="dxa"/>
          </w:tcPr>
          <w:p w14:paraId="10A45176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-20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годы</w:t>
            </w:r>
          </w:p>
        </w:tc>
      </w:tr>
      <w:tr w:rsidR="00B928C6" w:rsidRPr="007B1749" w14:paraId="544EA6EA" w14:textId="77777777" w:rsidTr="00CB3203">
        <w:trPr>
          <w:jc w:val="center"/>
        </w:trPr>
        <w:tc>
          <w:tcPr>
            <w:tcW w:w="2553" w:type="dxa"/>
          </w:tcPr>
          <w:p w14:paraId="48DC04F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ъемы финансирования </w:t>
            </w:r>
          </w:p>
          <w:p w14:paraId="3BB85DBD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2</w:t>
            </w:r>
          </w:p>
        </w:tc>
        <w:tc>
          <w:tcPr>
            <w:tcW w:w="7653" w:type="dxa"/>
          </w:tcPr>
          <w:p w14:paraId="2AF0F0DB" w14:textId="4398C7B8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щий объем средств, направленных на реализацию финансирования мероприятий подпрограммы 2 составит 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6 65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827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тыс. руб.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7854C930" w14:textId="72036B9D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в том числе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 xml:space="preserve"> по годам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14:paraId="78B29A9A" w14:textId="58957722" w:rsidR="00B928C6" w:rsidRPr="00EC72FD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4 11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435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76E1F330" w14:textId="7059DB67" w:rsidR="00B928C6" w:rsidRPr="00EC72FD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 2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696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553B7232" w14:textId="60BB3A37" w:rsidR="00B928C6" w:rsidRPr="00EC72FD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696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  <w:p w14:paraId="0F5FCDCE" w14:textId="77777777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6967217D" w14:textId="6183E2CC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средства местных бюджетов –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6 652,827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тыс. рублей, в том числе по годам:</w:t>
            </w:r>
          </w:p>
          <w:p w14:paraId="347CA774" w14:textId="07956B3A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0"/>
              </w:rPr>
              <w:t>4 113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435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2D30EE53" w14:textId="61C43785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0"/>
              </w:rPr>
              <w:t>1 269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69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4933B02E" w14:textId="033DEEAD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0"/>
              </w:rPr>
              <w:t>1 269,69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6498C872" w14:textId="77777777" w:rsidR="00B928C6" w:rsidRPr="007B1749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928C6" w:rsidRPr="007B1749" w14:paraId="1F1A7DE1" w14:textId="77777777" w:rsidTr="00CB3203">
        <w:trPr>
          <w:jc w:val="center"/>
        </w:trPr>
        <w:tc>
          <w:tcPr>
            <w:tcW w:w="2553" w:type="dxa"/>
          </w:tcPr>
          <w:p w14:paraId="68662F4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жидаемые результаты </w:t>
            </w:r>
          </w:p>
          <w:p w14:paraId="332FBF0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реализации подпрограммы 2</w:t>
            </w:r>
          </w:p>
        </w:tc>
        <w:tc>
          <w:tcPr>
            <w:tcW w:w="7653" w:type="dxa"/>
          </w:tcPr>
          <w:p w14:paraId="49C1723F" w14:textId="77777777" w:rsidR="00B928C6" w:rsidRPr="007B1749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- газифицировать земельные участки, расположенные ул. 60 лет Октября и пер. Хвойный в г. Емва  </w:t>
            </w:r>
          </w:p>
          <w:p w14:paraId="1D48C5E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снизить потери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14:paraId="0BDC57A1" w14:textId="77777777" w:rsidR="00B928C6" w:rsidRPr="002C6AF1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- создать комфортные условия проживания граждан в м. 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Ачим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г. Емва</w:t>
            </w:r>
          </w:p>
        </w:tc>
      </w:tr>
    </w:tbl>
    <w:p w14:paraId="29B2FA1A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2317ABB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F3E361E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0AF031A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39572C0" w14:textId="77777777" w:rsidR="00B928C6" w:rsidRPr="007B1749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lastRenderedPageBreak/>
        <w:t>Паспорт подпрограммы 3</w:t>
      </w:r>
    </w:p>
    <w:p w14:paraId="4760155A" w14:textId="77777777" w:rsidR="00B928C6" w:rsidRPr="007B1749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>«Градостроительная деятельность»</w:t>
      </w:r>
    </w:p>
    <w:p w14:paraId="4C200339" w14:textId="77777777" w:rsidR="00B928C6" w:rsidRPr="007B1749" w:rsidRDefault="00B928C6" w:rsidP="00B928C6">
      <w:pPr>
        <w:jc w:val="center"/>
        <w:rPr>
          <w:rFonts w:ascii="Times New Roman" w:hAnsi="Times New Roman"/>
          <w:b/>
          <w:i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662"/>
      </w:tblGrid>
      <w:tr w:rsidR="00B928C6" w:rsidRPr="007B1749" w14:paraId="409BF8E9" w14:textId="77777777" w:rsidTr="00CB3203">
        <w:tc>
          <w:tcPr>
            <w:tcW w:w="3652" w:type="dxa"/>
          </w:tcPr>
          <w:p w14:paraId="03288045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Название подпрограммы 3</w:t>
            </w:r>
          </w:p>
        </w:tc>
        <w:tc>
          <w:tcPr>
            <w:tcW w:w="6662" w:type="dxa"/>
          </w:tcPr>
          <w:p w14:paraId="43CD9362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Градостроительная деятельность (далее – подпрограмма 3)</w:t>
            </w:r>
          </w:p>
        </w:tc>
      </w:tr>
      <w:tr w:rsidR="00B928C6" w:rsidRPr="007B1749" w14:paraId="5D8450E5" w14:textId="77777777" w:rsidTr="00CB3203">
        <w:tc>
          <w:tcPr>
            <w:tcW w:w="3652" w:type="dxa"/>
          </w:tcPr>
          <w:p w14:paraId="3AA8D91D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color w:val="000000" w:themeColor="text1"/>
                <w:spacing w:val="0"/>
                <w:sz w:val="24"/>
                <w:szCs w:val="24"/>
              </w:rPr>
              <w:t xml:space="preserve">Ответственный исполнитель </w:t>
            </w:r>
          </w:p>
          <w:p w14:paraId="7A9DF889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3</w:t>
            </w:r>
          </w:p>
        </w:tc>
        <w:tc>
          <w:tcPr>
            <w:tcW w:w="6662" w:type="dxa"/>
          </w:tcPr>
          <w:p w14:paraId="19549928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30"/>
                <w:rFonts w:ascii="Times New Roman" w:hAnsi="Times New Roman"/>
                <w:color w:val="000000" w:themeColor="text1"/>
                <w:spacing w:val="0"/>
                <w:sz w:val="24"/>
              </w:rPr>
              <w:t xml:space="preserve"> </w:t>
            </w:r>
            <w:r>
              <w:rPr>
                <w:rStyle w:val="30"/>
                <w:rFonts w:ascii="Times New Roman" w:hAnsi="Times New Roman"/>
                <w:color w:val="000000" w:themeColor="text1"/>
                <w:spacing w:val="0"/>
                <w:sz w:val="24"/>
              </w:rPr>
              <w:t>Главный архитектор</w:t>
            </w:r>
            <w:r w:rsidRPr="007B1749">
              <w:rPr>
                <w:rStyle w:val="30"/>
                <w:rFonts w:ascii="Times New Roman" w:hAnsi="Times New Roman"/>
                <w:color w:val="000000" w:themeColor="text1"/>
                <w:spacing w:val="0"/>
                <w:sz w:val="24"/>
              </w:rPr>
              <w:t xml:space="preserve"> администрации муниципального района «Княжпогостский»</w:t>
            </w:r>
          </w:p>
        </w:tc>
      </w:tr>
      <w:tr w:rsidR="00B928C6" w:rsidRPr="007B1749" w14:paraId="2E13220A" w14:textId="77777777" w:rsidTr="00CB3203">
        <w:tc>
          <w:tcPr>
            <w:tcW w:w="3652" w:type="dxa"/>
          </w:tcPr>
          <w:p w14:paraId="38205854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rStyle w:val="30"/>
                <w:color w:val="000000" w:themeColor="text1"/>
                <w:spacing w:val="0"/>
                <w:sz w:val="24"/>
              </w:rPr>
            </w:pPr>
            <w:r w:rsidRPr="007B1749">
              <w:rPr>
                <w:rStyle w:val="30"/>
                <w:color w:val="000000" w:themeColor="text1"/>
                <w:spacing w:val="0"/>
                <w:sz w:val="24"/>
              </w:rPr>
              <w:t xml:space="preserve">Соисполнители </w:t>
            </w:r>
          </w:p>
          <w:p w14:paraId="4BE9610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30"/>
                <w:rFonts w:ascii="Times New Roman" w:hAnsi="Times New Roman"/>
                <w:color w:val="000000" w:themeColor="text1"/>
                <w:sz w:val="24"/>
              </w:rPr>
              <w:t>подпрограммы 3</w:t>
            </w:r>
          </w:p>
        </w:tc>
        <w:tc>
          <w:tcPr>
            <w:tcW w:w="6662" w:type="dxa"/>
          </w:tcPr>
          <w:p w14:paraId="533B8967" w14:textId="77777777" w:rsidR="00B928C6" w:rsidRPr="007B1749" w:rsidRDefault="00B928C6" w:rsidP="00CB3203">
            <w:pPr>
              <w:pStyle w:val="114"/>
              <w:shd w:val="clear" w:color="auto" w:fill="auto"/>
              <w:tabs>
                <w:tab w:val="left" w:pos="293"/>
              </w:tabs>
              <w:spacing w:line="240" w:lineRule="auto"/>
              <w:ind w:right="157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color w:val="000000" w:themeColor="text1"/>
                <w:spacing w:val="0"/>
                <w:sz w:val="24"/>
                <w:szCs w:val="24"/>
              </w:rPr>
              <w:t>Администрации поселений</w:t>
            </w:r>
          </w:p>
        </w:tc>
      </w:tr>
      <w:tr w:rsidR="00B928C6" w:rsidRPr="007B1749" w14:paraId="5BC884B9" w14:textId="77777777" w:rsidTr="00CB3203">
        <w:tc>
          <w:tcPr>
            <w:tcW w:w="3652" w:type="dxa"/>
          </w:tcPr>
          <w:p w14:paraId="2F0DA982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Программно-целевые </w:t>
            </w:r>
            <w:proofErr w:type="gramEnd"/>
          </w:p>
          <w:p w14:paraId="3A2CABD4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инструменты подпрограммы 3</w:t>
            </w:r>
          </w:p>
        </w:tc>
        <w:tc>
          <w:tcPr>
            <w:tcW w:w="6662" w:type="dxa"/>
          </w:tcPr>
          <w:p w14:paraId="5EC8C86B" w14:textId="77777777" w:rsidR="00B928C6" w:rsidRPr="007B1749" w:rsidRDefault="00B928C6" w:rsidP="00CB3203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7B1749">
              <w:rPr>
                <w:b w:val="0"/>
                <w:color w:val="000000" w:themeColor="text1"/>
              </w:rPr>
              <w:t>- Градостроительный кодекс Российской Федерации от 29.12.2004г. № 190-ФЗ;</w:t>
            </w:r>
          </w:p>
          <w:p w14:paraId="57BD99FF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Серёгово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», утверждённый решением Совета муниципального района «Княжпогостский» от 21.09.2018г. № 283;</w:t>
            </w:r>
          </w:p>
          <w:p w14:paraId="1FC99F69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- Генеральный план муниципального образования сельского поселения «Тракт», утверждённый решением Совета муниципального района «Княжпогостский» от 24.12.2018г. № 305; </w:t>
            </w:r>
          </w:p>
          <w:p w14:paraId="14F53578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Иоссер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», утверждённый решением Совета муниципального района «Княжпогостский» от 21.09.2018г. № 285;</w:t>
            </w:r>
          </w:p>
          <w:p w14:paraId="1E110A86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Чиньяворык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», утверждённый решением Совета муниципального района «Княжпогостский» от 24.12.2018г. № 306;</w:t>
            </w:r>
          </w:p>
          <w:p w14:paraId="0ECD6690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Шошка», утверждённый решением Совета муниципального района «Княжпогостский» от 21.09.2018г. № 287;</w:t>
            </w:r>
          </w:p>
          <w:p w14:paraId="78E45868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Туръя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», утверждённый решением Совета муниципального района «Княжпогостский» от 21.09.2018г. № 288;</w:t>
            </w:r>
          </w:p>
          <w:p w14:paraId="6B209387" w14:textId="77777777" w:rsidR="00B928C6" w:rsidRPr="007B1749" w:rsidRDefault="00B928C6" w:rsidP="00CB320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Генеральный план муниципального образования сельского поселения «Мещура», утверждённый решением Совета муниципального района «Княжпогостский» от 21.09.2018г. № 289;</w:t>
            </w:r>
          </w:p>
        </w:tc>
      </w:tr>
      <w:tr w:rsidR="00B928C6" w:rsidRPr="007B1749" w14:paraId="689998D4" w14:textId="77777777" w:rsidTr="00CB3203">
        <w:tc>
          <w:tcPr>
            <w:tcW w:w="3652" w:type="dxa"/>
          </w:tcPr>
          <w:p w14:paraId="36988F97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ь Подпрограммы 3</w:t>
            </w:r>
          </w:p>
        </w:tc>
        <w:tc>
          <w:tcPr>
            <w:tcW w:w="6662" w:type="dxa"/>
          </w:tcPr>
          <w:p w14:paraId="15C95A4A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ие эффективной градостроительной деятельности </w:t>
            </w:r>
          </w:p>
        </w:tc>
      </w:tr>
      <w:tr w:rsidR="00B928C6" w:rsidRPr="007B1749" w14:paraId="7F6F9672" w14:textId="77777777" w:rsidTr="00CB3203">
        <w:tc>
          <w:tcPr>
            <w:tcW w:w="3652" w:type="dxa"/>
          </w:tcPr>
          <w:p w14:paraId="6788F5F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Задачи Подпрограммы 3</w:t>
            </w:r>
          </w:p>
        </w:tc>
        <w:tc>
          <w:tcPr>
            <w:tcW w:w="6662" w:type="dxa"/>
          </w:tcPr>
          <w:p w14:paraId="0C504B90" w14:textId="77777777" w:rsidR="00B928C6" w:rsidRPr="007B1749" w:rsidRDefault="00B928C6" w:rsidP="00CB32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B928C6" w:rsidRPr="007B1749" w14:paraId="367707DF" w14:textId="77777777" w:rsidTr="00CB3203">
        <w:tc>
          <w:tcPr>
            <w:tcW w:w="3652" w:type="dxa"/>
          </w:tcPr>
          <w:p w14:paraId="76EB8A06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Целевые индикаторы и показатели Подпрограммы3 </w:t>
            </w:r>
          </w:p>
        </w:tc>
        <w:tc>
          <w:tcPr>
            <w:tcW w:w="6662" w:type="dxa"/>
          </w:tcPr>
          <w:p w14:paraId="451AF6B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оличество разработанной документации по планировке территории</w:t>
            </w:r>
          </w:p>
        </w:tc>
      </w:tr>
      <w:tr w:rsidR="00B928C6" w:rsidRPr="007B1749" w14:paraId="0E81D92F" w14:textId="77777777" w:rsidTr="00CB3203">
        <w:tc>
          <w:tcPr>
            <w:tcW w:w="3652" w:type="dxa"/>
          </w:tcPr>
          <w:p w14:paraId="0F75BD7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Этапы и сроки реализации </w:t>
            </w:r>
          </w:p>
          <w:p w14:paraId="32F36F8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3</w:t>
            </w:r>
          </w:p>
        </w:tc>
        <w:tc>
          <w:tcPr>
            <w:tcW w:w="6662" w:type="dxa"/>
          </w:tcPr>
          <w:p w14:paraId="400B59D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>
              <w:t>1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-20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годы</w:t>
            </w:r>
          </w:p>
        </w:tc>
      </w:tr>
      <w:tr w:rsidR="00B928C6" w:rsidRPr="007B1749" w14:paraId="66A90C95" w14:textId="77777777" w:rsidTr="00CB3203">
        <w:tc>
          <w:tcPr>
            <w:tcW w:w="3652" w:type="dxa"/>
          </w:tcPr>
          <w:p w14:paraId="26759846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ъемы финансирования </w:t>
            </w:r>
          </w:p>
          <w:p w14:paraId="085F71C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3</w:t>
            </w:r>
          </w:p>
        </w:tc>
        <w:tc>
          <w:tcPr>
            <w:tcW w:w="6662" w:type="dxa"/>
          </w:tcPr>
          <w:p w14:paraId="7ABE0220" w14:textId="773DD0FA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щий объем средств, направленных на реализацию финансирования мероприятий подпрограммы 3 в </w:t>
            </w:r>
            <w:r w:rsidRPr="00D673F6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Pr="00D673F6">
              <w:rPr>
                <w:rFonts w:ascii="Times New Roman" w:hAnsi="Times New Roman"/>
                <w:sz w:val="24"/>
              </w:rPr>
              <w:t>1</w:t>
            </w:r>
            <w:r w:rsidRPr="00D673F6">
              <w:rPr>
                <w:rFonts w:ascii="Times New Roman" w:hAnsi="Times New Roman"/>
                <w:color w:val="000000" w:themeColor="text1"/>
                <w:sz w:val="24"/>
              </w:rPr>
              <w:t>-2023г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составит </w:t>
            </w:r>
            <w:bookmarkStart w:id="1" w:name="_Hlk55545514"/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905B36">
              <w:rPr>
                <w:rFonts w:ascii="Times New Roman" w:hAnsi="Times New Roman"/>
                <w:sz w:val="24"/>
              </w:rPr>
              <w:t> </w:t>
            </w:r>
            <w:r w:rsidR="00E10969">
              <w:rPr>
                <w:rFonts w:ascii="Times New Roman" w:hAnsi="Times New Roman"/>
                <w:sz w:val="24"/>
              </w:rPr>
              <w:t>100</w:t>
            </w:r>
            <w:r w:rsidRPr="00905B36">
              <w:rPr>
                <w:rFonts w:ascii="Times New Roman" w:hAnsi="Times New Roman"/>
                <w:sz w:val="24"/>
              </w:rPr>
              <w:t>,</w:t>
            </w:r>
            <w:r w:rsidR="00E10969">
              <w:rPr>
                <w:rFonts w:ascii="Times New Roman" w:hAnsi="Times New Roman"/>
                <w:sz w:val="24"/>
              </w:rPr>
              <w:t>356</w:t>
            </w:r>
            <w:r w:rsidRPr="00905B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bookmarkEnd w:id="1"/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тыс. руб.,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в том числе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 xml:space="preserve"> по годам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14:paraId="389191A5" w14:textId="3400FDF0" w:rsidR="00B928C6" w:rsidRPr="00905B36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Pr="00905B36">
              <w:rPr>
                <w:rFonts w:ascii="Times New Roman" w:hAnsi="Times New Roman"/>
                <w:sz w:val="24"/>
              </w:rPr>
              <w:t>1</w:t>
            </w: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 xml:space="preserve"> год – 1 0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96</w:t>
            </w: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724</w:t>
            </w: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438D4ABF" w14:textId="0220CB4C" w:rsidR="00B928C6" w:rsidRPr="00905B36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 xml:space="preserve">2022 год – 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 xml:space="preserve">       1</w:t>
            </w: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>816</w:t>
            </w:r>
            <w:r w:rsidRPr="00905B36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1E795921" w14:textId="3E2F6F7E" w:rsidR="00B928C6" w:rsidRPr="00EC72FD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 w:rsidR="00E10969">
              <w:rPr>
                <w:rFonts w:ascii="Times New Roman" w:hAnsi="Times New Roman"/>
                <w:color w:val="000000" w:themeColor="text1"/>
                <w:sz w:val="24"/>
              </w:rPr>
              <w:t xml:space="preserve">       1,816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73AC53E8" w14:textId="77777777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351BDD66" w14:textId="35F98B85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средства местных бюджетов –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60,193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тыс. рублей, в том числе по годам:</w:t>
            </w:r>
          </w:p>
          <w:p w14:paraId="09095E1C" w14:textId="481661A9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4"/>
                <w:szCs w:val="20"/>
              </w:rPr>
              <w:t>56,561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476C19A9" w14:textId="65ACAE2C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1,81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305D155D" w14:textId="5871CC3D" w:rsidR="00B928C6" w:rsidRPr="00EC72FD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 1,816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02F0B053" w14:textId="2A8C99C4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928C6" w:rsidRPr="007B1749" w14:paraId="234503E4" w14:textId="77777777" w:rsidTr="00CB3203">
        <w:tc>
          <w:tcPr>
            <w:tcW w:w="3652" w:type="dxa"/>
          </w:tcPr>
          <w:p w14:paraId="7E54A55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жидаемые результаты </w:t>
            </w:r>
          </w:p>
          <w:p w14:paraId="1057089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реализации подпрограммы</w:t>
            </w:r>
          </w:p>
        </w:tc>
        <w:tc>
          <w:tcPr>
            <w:tcW w:w="6662" w:type="dxa"/>
          </w:tcPr>
          <w:p w14:paraId="75F06AFB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7745581F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A528FE7" w14:textId="77777777" w:rsidR="00B928C6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6482B97" w14:textId="77777777" w:rsidR="00B928C6" w:rsidRPr="007B1749" w:rsidRDefault="00B928C6" w:rsidP="00B928C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>Паспорт подпрограммы 4</w:t>
      </w:r>
    </w:p>
    <w:p w14:paraId="29BD2AB4" w14:textId="77777777" w:rsidR="00B928C6" w:rsidRDefault="00B928C6" w:rsidP="00B928C6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B1749">
        <w:rPr>
          <w:rFonts w:ascii="Times New Roman" w:hAnsi="Times New Roman"/>
          <w:b/>
          <w:color w:val="000000" w:themeColor="text1"/>
          <w:sz w:val="24"/>
        </w:rPr>
        <w:t xml:space="preserve">«Формирование городской среды» </w:t>
      </w:r>
    </w:p>
    <w:p w14:paraId="416A35B3" w14:textId="77777777" w:rsidR="00E10969" w:rsidRPr="007B1749" w:rsidRDefault="00E10969" w:rsidP="00B928C6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794"/>
      </w:tblGrid>
      <w:tr w:rsidR="00B928C6" w:rsidRPr="007B1749" w14:paraId="5552EA1B" w14:textId="77777777" w:rsidTr="00CB3203">
        <w:trPr>
          <w:jc w:val="center"/>
        </w:trPr>
        <w:tc>
          <w:tcPr>
            <w:tcW w:w="2412" w:type="dxa"/>
          </w:tcPr>
          <w:p w14:paraId="591C15FA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Название подпрограммы 4</w:t>
            </w:r>
          </w:p>
        </w:tc>
        <w:tc>
          <w:tcPr>
            <w:tcW w:w="7794" w:type="dxa"/>
          </w:tcPr>
          <w:p w14:paraId="258408D0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«Формирование городской среды» (далее – Подпрограмма 4)</w:t>
            </w:r>
          </w:p>
        </w:tc>
      </w:tr>
      <w:tr w:rsidR="00B928C6" w:rsidRPr="007B1749" w14:paraId="0B478C8E" w14:textId="77777777" w:rsidTr="00CB3203">
        <w:trPr>
          <w:jc w:val="center"/>
        </w:trPr>
        <w:tc>
          <w:tcPr>
            <w:tcW w:w="2412" w:type="dxa"/>
          </w:tcPr>
          <w:p w14:paraId="68EBDFC7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color w:val="000000" w:themeColor="text1"/>
                <w:spacing w:val="0"/>
                <w:sz w:val="24"/>
                <w:szCs w:val="24"/>
              </w:rPr>
              <w:t xml:space="preserve">Ответственный исполнитель </w:t>
            </w:r>
          </w:p>
          <w:p w14:paraId="3BF4CA8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4</w:t>
            </w:r>
          </w:p>
        </w:tc>
        <w:tc>
          <w:tcPr>
            <w:tcW w:w="7794" w:type="dxa"/>
          </w:tcPr>
          <w:p w14:paraId="390B8DB1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</w:rPr>
            </w:pPr>
            <w:r w:rsidRPr="007B1749">
              <w:rPr>
                <w:rStyle w:val="4"/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Отдел жилищно-коммунального хозяйства администрации муниципального района «Княжпогостский»</w:t>
            </w:r>
          </w:p>
        </w:tc>
      </w:tr>
      <w:tr w:rsidR="00B928C6" w:rsidRPr="007B1749" w14:paraId="1A77430E" w14:textId="77777777" w:rsidTr="00CB3203">
        <w:trPr>
          <w:jc w:val="center"/>
        </w:trPr>
        <w:tc>
          <w:tcPr>
            <w:tcW w:w="2412" w:type="dxa"/>
          </w:tcPr>
          <w:p w14:paraId="52E7E17A" w14:textId="77777777" w:rsidR="00B928C6" w:rsidRPr="007B1749" w:rsidRDefault="00B928C6" w:rsidP="00CB3203">
            <w:pPr>
              <w:pStyle w:val="114"/>
              <w:shd w:val="clear" w:color="auto" w:fill="auto"/>
              <w:spacing w:line="240" w:lineRule="auto"/>
              <w:rPr>
                <w:rStyle w:val="30"/>
                <w:color w:val="000000" w:themeColor="text1"/>
                <w:spacing w:val="0"/>
                <w:sz w:val="24"/>
              </w:rPr>
            </w:pPr>
            <w:r w:rsidRPr="007B1749">
              <w:rPr>
                <w:rStyle w:val="30"/>
                <w:color w:val="000000" w:themeColor="text1"/>
                <w:spacing w:val="0"/>
                <w:sz w:val="24"/>
              </w:rPr>
              <w:t xml:space="preserve">Соисполнители </w:t>
            </w:r>
          </w:p>
          <w:p w14:paraId="24C1E08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Style w:val="30"/>
                <w:rFonts w:ascii="Times New Roman" w:hAnsi="Times New Roman"/>
                <w:color w:val="000000" w:themeColor="text1"/>
                <w:sz w:val="24"/>
              </w:rPr>
              <w:t>подпрограммы 4</w:t>
            </w:r>
          </w:p>
        </w:tc>
        <w:tc>
          <w:tcPr>
            <w:tcW w:w="7794" w:type="dxa"/>
          </w:tcPr>
          <w:p w14:paraId="3CCEB73D" w14:textId="77777777" w:rsidR="00B928C6" w:rsidRPr="007B1749" w:rsidRDefault="00B928C6" w:rsidP="00CB3203">
            <w:pPr>
              <w:pStyle w:val="114"/>
              <w:shd w:val="clear" w:color="auto" w:fill="auto"/>
              <w:tabs>
                <w:tab w:val="left" w:pos="293"/>
              </w:tabs>
              <w:spacing w:line="240" w:lineRule="auto"/>
              <w:ind w:right="157"/>
              <w:jc w:val="both"/>
              <w:rPr>
                <w:rStyle w:val="30"/>
                <w:color w:val="000000" w:themeColor="text1"/>
                <w:sz w:val="24"/>
              </w:rPr>
            </w:pPr>
            <w:r w:rsidRPr="007B1749">
              <w:rPr>
                <w:rStyle w:val="30"/>
                <w:color w:val="000000" w:themeColor="text1"/>
                <w:spacing w:val="0"/>
                <w:sz w:val="24"/>
              </w:rPr>
              <w:t xml:space="preserve">Администрация </w:t>
            </w:r>
            <w:r w:rsidRPr="007B1749">
              <w:rPr>
                <w:rStyle w:val="30"/>
                <w:color w:val="000000" w:themeColor="text1"/>
                <w:sz w:val="24"/>
              </w:rPr>
              <w:t>поселений</w:t>
            </w:r>
          </w:p>
          <w:p w14:paraId="61587B18" w14:textId="77777777" w:rsidR="00B928C6" w:rsidRPr="007B1749" w:rsidRDefault="00B928C6" w:rsidP="00CB3203">
            <w:pPr>
              <w:pStyle w:val="114"/>
              <w:shd w:val="clear" w:color="auto" w:fill="auto"/>
              <w:tabs>
                <w:tab w:val="left" w:pos="293"/>
              </w:tabs>
              <w:spacing w:line="240" w:lineRule="auto"/>
              <w:ind w:right="157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7B1749">
              <w:rPr>
                <w:rStyle w:val="30"/>
                <w:color w:val="000000" w:themeColor="text1"/>
                <w:sz w:val="24"/>
              </w:rPr>
              <w:t>Управляющие организации</w:t>
            </w:r>
          </w:p>
        </w:tc>
      </w:tr>
      <w:tr w:rsidR="00B928C6" w:rsidRPr="007B1749" w14:paraId="1E4F4B76" w14:textId="77777777" w:rsidTr="00CB3203">
        <w:trPr>
          <w:jc w:val="center"/>
        </w:trPr>
        <w:tc>
          <w:tcPr>
            <w:tcW w:w="2412" w:type="dxa"/>
          </w:tcPr>
          <w:p w14:paraId="6C5422C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Программно-целевые </w:t>
            </w:r>
            <w:proofErr w:type="gramEnd"/>
          </w:p>
          <w:p w14:paraId="72C85E46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инструменты подпрограммы 4</w:t>
            </w:r>
          </w:p>
        </w:tc>
        <w:tc>
          <w:tcPr>
            <w:tcW w:w="7794" w:type="dxa"/>
          </w:tcPr>
          <w:p w14:paraId="0BD5A609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eastAsia="MS Mincho" w:hAnsi="Times New Roman"/>
                <w:bCs/>
                <w:color w:val="000000" w:themeColor="text1"/>
                <w:sz w:val="24"/>
                <w:lang w:eastAsia="ja-JP"/>
              </w:rPr>
              <w:t>Реализация проектов по формированию городской среды</w:t>
            </w:r>
          </w:p>
        </w:tc>
      </w:tr>
      <w:tr w:rsidR="00B928C6" w:rsidRPr="007B1749" w14:paraId="23D49E5C" w14:textId="77777777" w:rsidTr="00CB3203">
        <w:trPr>
          <w:jc w:val="center"/>
        </w:trPr>
        <w:tc>
          <w:tcPr>
            <w:tcW w:w="2412" w:type="dxa"/>
          </w:tcPr>
          <w:p w14:paraId="630EBD7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ь подпрограммы 4</w:t>
            </w:r>
          </w:p>
        </w:tc>
        <w:tc>
          <w:tcPr>
            <w:tcW w:w="7794" w:type="dxa"/>
          </w:tcPr>
          <w:p w14:paraId="47866E25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14:paraId="0B3C4FF8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Формирование благоприятной среды для проживания населения</w:t>
            </w:r>
          </w:p>
        </w:tc>
      </w:tr>
      <w:tr w:rsidR="00B928C6" w:rsidRPr="007B1749" w14:paraId="7975C3C2" w14:textId="77777777" w:rsidTr="00CB3203">
        <w:trPr>
          <w:jc w:val="center"/>
        </w:trPr>
        <w:tc>
          <w:tcPr>
            <w:tcW w:w="2412" w:type="dxa"/>
          </w:tcPr>
          <w:p w14:paraId="2ECBEAEB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Задачи подпрограммы 4</w:t>
            </w:r>
          </w:p>
        </w:tc>
        <w:tc>
          <w:tcPr>
            <w:tcW w:w="7794" w:type="dxa"/>
          </w:tcPr>
          <w:p w14:paraId="5FFFF563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Реализация проектов по благоустройству дворовых территорий многоквартирных домов, 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софинансируемых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за счет субсидии в 2019 году, включающих в себя: ремонт дворовых проездов, обеспечение освещения дворовых территорий, установка скамеек, урн для мусора</w:t>
            </w:r>
            <w:proofErr w:type="gramEnd"/>
          </w:p>
        </w:tc>
      </w:tr>
      <w:tr w:rsidR="00B928C6" w:rsidRPr="007B1749" w14:paraId="3C7F4510" w14:textId="77777777" w:rsidTr="00CB3203">
        <w:trPr>
          <w:jc w:val="center"/>
        </w:trPr>
        <w:tc>
          <w:tcPr>
            <w:tcW w:w="2412" w:type="dxa"/>
          </w:tcPr>
          <w:p w14:paraId="35E3DFCA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7794" w:type="dxa"/>
          </w:tcPr>
          <w:p w14:paraId="020D1B08" w14:textId="77777777" w:rsidR="00B928C6" w:rsidRPr="007B1749" w:rsidRDefault="00B928C6" w:rsidP="00CB3203">
            <w:pPr>
              <w:tabs>
                <w:tab w:val="left" w:pos="316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1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ab/>
              <w:t>Площадь дорожного покрытия дворовых территорий многоквартирных домов, на которых выполнен ремонт дорожного покрытия многоквартирных домов (</w:t>
            </w:r>
            <w:proofErr w:type="spell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кв.м</w:t>
            </w:r>
            <w:proofErr w:type="spellEnd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.);</w:t>
            </w:r>
          </w:p>
          <w:p w14:paraId="4BD2C2CB" w14:textId="77777777" w:rsidR="00B928C6" w:rsidRPr="007B1749" w:rsidRDefault="00B928C6" w:rsidP="00CB3203">
            <w:pPr>
              <w:tabs>
                <w:tab w:val="left" w:pos="316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ab/>
              <w:t>Доля дорожного покрытия дворовых территорий многоквартирных домов, на которых выполнен ремонт дворовых территорий многоквартирных домов, от общего числа запланированных</w:t>
            </w:r>
            <w:proofErr w:type="gramStart"/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(%);</w:t>
            </w:r>
            <w:proofErr w:type="gramEnd"/>
          </w:p>
          <w:p w14:paraId="6F87CB20" w14:textId="77777777" w:rsidR="00B928C6" w:rsidRPr="007B1749" w:rsidRDefault="00B928C6" w:rsidP="00CB3203">
            <w:pPr>
              <w:tabs>
                <w:tab w:val="left" w:pos="316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3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ab/>
              <w:t>Количество установленных  скамеек и урн для мусора на дворовых территорий многоквартирных домов (шт.);</w:t>
            </w:r>
          </w:p>
          <w:p w14:paraId="47887240" w14:textId="77777777" w:rsidR="00B928C6" w:rsidRPr="007B1749" w:rsidRDefault="00B928C6" w:rsidP="00CB3203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ab/>
              <w:t>Количество установленных фонарных столбов для обеспечения освещения дворовых территорий (шт.)</w:t>
            </w:r>
          </w:p>
          <w:p w14:paraId="5893E32E" w14:textId="77777777" w:rsidR="00B928C6" w:rsidRPr="007B1749" w:rsidRDefault="00B928C6" w:rsidP="00CB3203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5.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ab/>
              <w:t>Площадь благоустроенной территории мест общего пользования (шт.)</w:t>
            </w:r>
          </w:p>
        </w:tc>
      </w:tr>
      <w:tr w:rsidR="00B928C6" w:rsidRPr="007B1749" w14:paraId="3EE8E732" w14:textId="77777777" w:rsidTr="00CB3203">
        <w:trPr>
          <w:jc w:val="center"/>
        </w:trPr>
        <w:tc>
          <w:tcPr>
            <w:tcW w:w="2412" w:type="dxa"/>
          </w:tcPr>
          <w:p w14:paraId="7989391F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Этапы и сроки реализации </w:t>
            </w:r>
          </w:p>
          <w:p w14:paraId="206150F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4</w:t>
            </w:r>
          </w:p>
        </w:tc>
        <w:tc>
          <w:tcPr>
            <w:tcW w:w="7794" w:type="dxa"/>
          </w:tcPr>
          <w:p w14:paraId="506B4953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год</w:t>
            </w:r>
          </w:p>
        </w:tc>
      </w:tr>
      <w:tr w:rsidR="00B928C6" w:rsidRPr="007B1749" w14:paraId="73B94BFC" w14:textId="77777777" w:rsidTr="00CB3203">
        <w:trPr>
          <w:jc w:val="center"/>
        </w:trPr>
        <w:tc>
          <w:tcPr>
            <w:tcW w:w="2412" w:type="dxa"/>
          </w:tcPr>
          <w:p w14:paraId="07FA2E2D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ъемы финансирования </w:t>
            </w:r>
          </w:p>
          <w:p w14:paraId="23CA32FD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подпрограммы 4</w:t>
            </w:r>
          </w:p>
        </w:tc>
        <w:tc>
          <w:tcPr>
            <w:tcW w:w="7794" w:type="dxa"/>
          </w:tcPr>
          <w:p w14:paraId="1F12E80F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Общий объем средств, направленных на реализацию финансирования мероприятий подпрограммы 4 состави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,000</w:t>
            </w: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. </w:t>
            </w:r>
          </w:p>
          <w:p w14:paraId="335D3A4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Финансирование программы предусматривается осуществлять из местного бюджета и республиканского бюджета Республики Коми, в том числе:</w:t>
            </w:r>
          </w:p>
          <w:p w14:paraId="1A9088F0" w14:textId="77777777" w:rsidR="00B928C6" w:rsidRPr="00EC72FD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за счет средств республиканского бюджета Республики Ком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,000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 по годам:</w:t>
            </w:r>
          </w:p>
          <w:p w14:paraId="35E210F1" w14:textId="77777777" w:rsidR="00B928C6" w:rsidRPr="00EC72FD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_Hlk55545854"/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0,00 тыс. рублей;</w:t>
            </w:r>
          </w:p>
          <w:p w14:paraId="3CB0B868" w14:textId="77777777" w:rsidR="00B928C6" w:rsidRPr="00EC72FD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0,00 тыс. рублей;</w:t>
            </w:r>
          </w:p>
          <w:p w14:paraId="629F32DD" w14:textId="77777777" w:rsidR="00B928C6" w:rsidRPr="00EC72FD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0,00 тыс. рублей;</w:t>
            </w:r>
          </w:p>
          <w:bookmarkEnd w:id="2"/>
          <w:p w14:paraId="106F3443" w14:textId="77777777" w:rsidR="00B928C6" w:rsidRPr="00EC72FD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за счет средств местных бюджетов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,000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, в том числе по 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годам:</w:t>
            </w:r>
          </w:p>
          <w:p w14:paraId="15349801" w14:textId="77777777" w:rsidR="00B928C6" w:rsidRPr="0077206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2069">
              <w:rPr>
                <w:rFonts w:ascii="Times New Roman" w:hAnsi="Times New Roman"/>
                <w:color w:val="000000" w:themeColor="text1"/>
                <w:sz w:val="24"/>
              </w:rPr>
              <w:t>2021 год – 0,00 тыс. рублей;</w:t>
            </w:r>
          </w:p>
          <w:p w14:paraId="1DB8118B" w14:textId="77777777" w:rsidR="00B928C6" w:rsidRPr="0077206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2069">
              <w:rPr>
                <w:rFonts w:ascii="Times New Roman" w:hAnsi="Times New Roman"/>
                <w:color w:val="000000" w:themeColor="text1"/>
                <w:sz w:val="24"/>
              </w:rPr>
              <w:t>2022 год – 0,00 тыс. рублей;</w:t>
            </w:r>
          </w:p>
          <w:p w14:paraId="3985B74C" w14:textId="77777777" w:rsidR="00B928C6" w:rsidRPr="0077206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2069">
              <w:rPr>
                <w:rFonts w:ascii="Times New Roman" w:hAnsi="Times New Roman"/>
                <w:color w:val="000000" w:themeColor="text1"/>
                <w:sz w:val="24"/>
              </w:rPr>
              <w:t>2023 год – 0,00 тыс. рублей;</w:t>
            </w:r>
          </w:p>
          <w:p w14:paraId="59D5A21E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928C6" w:rsidRPr="007B1749" w14:paraId="4C731DA6" w14:textId="77777777" w:rsidTr="00CB3203">
        <w:trPr>
          <w:jc w:val="center"/>
        </w:trPr>
        <w:tc>
          <w:tcPr>
            <w:tcW w:w="2412" w:type="dxa"/>
          </w:tcPr>
          <w:p w14:paraId="26A502C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жидаемые результаты </w:t>
            </w:r>
          </w:p>
          <w:p w14:paraId="23675180" w14:textId="77777777" w:rsidR="00B928C6" w:rsidRPr="007B1749" w:rsidRDefault="00B928C6" w:rsidP="00CB32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реализации подпрограммы 1</w:t>
            </w:r>
          </w:p>
        </w:tc>
        <w:tc>
          <w:tcPr>
            <w:tcW w:w="7794" w:type="dxa"/>
          </w:tcPr>
          <w:p w14:paraId="4DAE557E" w14:textId="77777777" w:rsidR="00B928C6" w:rsidRPr="007B1749" w:rsidRDefault="00B928C6" w:rsidP="00CB320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1749">
              <w:rPr>
                <w:rFonts w:ascii="Times New Roman" w:hAnsi="Times New Roman" w:cs="Times New Roman"/>
                <w:color w:val="000000" w:themeColor="text1"/>
                <w:sz w:val="24"/>
              </w:rPr>
              <w:t>-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14:paraId="3412B33E" w14:textId="77777777" w:rsidR="00B928C6" w:rsidRPr="007B1749" w:rsidRDefault="00B928C6" w:rsidP="00CB320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1749">
              <w:rPr>
                <w:rFonts w:ascii="Times New Roman" w:hAnsi="Times New Roman"/>
                <w:color w:val="000000" w:themeColor="text1"/>
                <w:sz w:val="24"/>
              </w:rPr>
              <w:t>- Формирование благоприятной среды для проживания населения</w:t>
            </w:r>
            <w:r w:rsidRPr="007B17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B174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и нахождения граждан в общественных местах</w:t>
            </w:r>
          </w:p>
        </w:tc>
      </w:tr>
    </w:tbl>
    <w:p w14:paraId="4F8D0E87" w14:textId="77777777" w:rsidR="00B928C6" w:rsidRDefault="00B928C6" w:rsidP="00B928C6">
      <w:pPr>
        <w:jc w:val="center"/>
        <w:rPr>
          <w:rFonts w:ascii="Times New Roman" w:hAnsi="Times New Roman"/>
          <w:b/>
          <w:sz w:val="24"/>
        </w:rPr>
      </w:pPr>
    </w:p>
    <w:p w14:paraId="717326C2" w14:textId="77777777" w:rsidR="00B928C6" w:rsidRDefault="00B928C6" w:rsidP="00B928C6">
      <w:pPr>
        <w:jc w:val="center"/>
        <w:rPr>
          <w:rFonts w:ascii="Times New Roman" w:hAnsi="Times New Roman"/>
          <w:b/>
          <w:sz w:val="24"/>
        </w:rPr>
      </w:pPr>
    </w:p>
    <w:p w14:paraId="27675269" w14:textId="77777777" w:rsidR="00B928C6" w:rsidRDefault="00B928C6" w:rsidP="00B928C6">
      <w:pPr>
        <w:jc w:val="center"/>
        <w:rPr>
          <w:rFonts w:ascii="Times New Roman" w:hAnsi="Times New Roman"/>
          <w:b/>
          <w:sz w:val="24"/>
        </w:rPr>
      </w:pPr>
    </w:p>
    <w:p w14:paraId="41D146BC" w14:textId="77777777" w:rsidR="00B928C6" w:rsidRDefault="00B928C6" w:rsidP="00B928C6">
      <w:pPr>
        <w:jc w:val="center"/>
        <w:rPr>
          <w:rFonts w:ascii="Times New Roman" w:hAnsi="Times New Roman"/>
          <w:b/>
          <w:sz w:val="24"/>
        </w:rPr>
      </w:pPr>
    </w:p>
    <w:p w14:paraId="6F3831AF" w14:textId="77777777" w:rsidR="00B928C6" w:rsidRPr="00D52E5A" w:rsidRDefault="00B928C6" w:rsidP="00B928C6">
      <w:pPr>
        <w:jc w:val="center"/>
        <w:rPr>
          <w:rFonts w:ascii="Times New Roman" w:hAnsi="Times New Roman"/>
          <w:b/>
          <w:sz w:val="24"/>
        </w:rPr>
      </w:pPr>
      <w:r w:rsidRPr="00D52E5A">
        <w:rPr>
          <w:rFonts w:ascii="Times New Roman" w:hAnsi="Times New Roman"/>
          <w:b/>
          <w:sz w:val="24"/>
        </w:rPr>
        <w:t>Паспорт подпрограммы 5</w:t>
      </w:r>
    </w:p>
    <w:p w14:paraId="59D6E85B" w14:textId="77777777" w:rsidR="00B928C6" w:rsidRPr="00E10969" w:rsidRDefault="00B928C6" w:rsidP="00B928C6">
      <w:pPr>
        <w:contextualSpacing/>
        <w:jc w:val="center"/>
        <w:rPr>
          <w:rFonts w:ascii="Times New Roman" w:hAnsi="Times New Roman"/>
          <w:b/>
          <w:sz w:val="24"/>
        </w:rPr>
      </w:pPr>
      <w:r w:rsidRPr="00E10969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229AD957" w14:textId="77777777" w:rsidR="00E10969" w:rsidRPr="00D52E5A" w:rsidRDefault="00E10969" w:rsidP="00B928C6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7349"/>
      </w:tblGrid>
      <w:tr w:rsidR="00B928C6" w:rsidRPr="00D52E5A" w14:paraId="31F00D0E" w14:textId="77777777" w:rsidTr="00CB3203">
        <w:trPr>
          <w:jc w:val="center"/>
        </w:trPr>
        <w:tc>
          <w:tcPr>
            <w:tcW w:w="2718" w:type="dxa"/>
          </w:tcPr>
          <w:p w14:paraId="249CC68C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Название подпрограммы 5</w:t>
            </w:r>
          </w:p>
        </w:tc>
        <w:tc>
          <w:tcPr>
            <w:tcW w:w="7349" w:type="dxa"/>
          </w:tcPr>
          <w:p w14:paraId="2D79BA62" w14:textId="77777777" w:rsidR="00B928C6" w:rsidRPr="00D52E5A" w:rsidRDefault="00B928C6" w:rsidP="00CB3203">
            <w:pPr>
              <w:jc w:val="both"/>
              <w:rPr>
                <w:rFonts w:ascii="Times New Roman" w:hAnsi="Times New Roman"/>
                <w:sz w:val="24"/>
              </w:rPr>
            </w:pPr>
            <w:r w:rsidRPr="000F605B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>Обращение с отходами производства и потребления</w:t>
            </w:r>
            <w:r w:rsidRPr="00D52E5A">
              <w:rPr>
                <w:rFonts w:ascii="Times New Roman" w:hAnsi="Times New Roman"/>
                <w:sz w:val="24"/>
              </w:rPr>
              <w:t xml:space="preserve"> (далее – Подпрограмма 5)</w:t>
            </w:r>
          </w:p>
        </w:tc>
      </w:tr>
      <w:tr w:rsidR="00B928C6" w:rsidRPr="00D52E5A" w14:paraId="4663A61B" w14:textId="77777777" w:rsidTr="00CB3203">
        <w:trPr>
          <w:jc w:val="center"/>
        </w:trPr>
        <w:tc>
          <w:tcPr>
            <w:tcW w:w="2718" w:type="dxa"/>
          </w:tcPr>
          <w:p w14:paraId="6131A88D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D52E5A">
              <w:rPr>
                <w:rFonts w:ascii="Times New Roman" w:hAnsi="Times New Roman"/>
                <w:sz w:val="24"/>
                <w:shd w:val="clear" w:color="auto" w:fill="FFFFFF"/>
              </w:rPr>
              <w:t xml:space="preserve">Ответственный исполнитель </w:t>
            </w:r>
          </w:p>
          <w:p w14:paraId="491C1A97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подпрограммы 5</w:t>
            </w:r>
          </w:p>
        </w:tc>
        <w:tc>
          <w:tcPr>
            <w:tcW w:w="7349" w:type="dxa"/>
          </w:tcPr>
          <w:p w14:paraId="5634E5E0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bCs/>
                <w:sz w:val="24"/>
              </w:rPr>
              <w:t>Отдел жилищно-коммунального хозяйства</w:t>
            </w:r>
            <w:r w:rsidRPr="00D52E5A">
              <w:rPr>
                <w:bCs/>
                <w:sz w:val="24"/>
              </w:rPr>
              <w:t xml:space="preserve"> </w:t>
            </w:r>
            <w:r w:rsidRPr="00D52E5A">
              <w:rPr>
                <w:rFonts w:ascii="Times New Roman" w:hAnsi="Times New Roman"/>
                <w:bCs/>
                <w:sz w:val="24"/>
              </w:rPr>
              <w:t>администрации муниципального района «Княжпогостский»</w:t>
            </w:r>
          </w:p>
        </w:tc>
      </w:tr>
      <w:tr w:rsidR="00B928C6" w:rsidRPr="00D52E5A" w14:paraId="15AEE177" w14:textId="77777777" w:rsidTr="00CB3203">
        <w:trPr>
          <w:trHeight w:val="1005"/>
          <w:jc w:val="center"/>
        </w:trPr>
        <w:tc>
          <w:tcPr>
            <w:tcW w:w="2718" w:type="dxa"/>
          </w:tcPr>
          <w:p w14:paraId="77E82A94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  <w:szCs w:val="25"/>
                <w:shd w:val="clear" w:color="auto" w:fill="FFFFFF"/>
              </w:rPr>
            </w:pPr>
            <w:r w:rsidRPr="00D52E5A">
              <w:rPr>
                <w:rFonts w:ascii="Times New Roman" w:hAnsi="Times New Roman"/>
                <w:sz w:val="24"/>
                <w:szCs w:val="25"/>
                <w:shd w:val="clear" w:color="auto" w:fill="FFFFFF"/>
              </w:rPr>
              <w:t xml:space="preserve">Соисполнители </w:t>
            </w:r>
          </w:p>
          <w:p w14:paraId="20B668A1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pacing w:val="10"/>
                <w:sz w:val="24"/>
                <w:szCs w:val="25"/>
                <w:shd w:val="clear" w:color="auto" w:fill="FFFFFF"/>
              </w:rPr>
              <w:t>подпрограммы 5</w:t>
            </w:r>
          </w:p>
        </w:tc>
        <w:tc>
          <w:tcPr>
            <w:tcW w:w="7349" w:type="dxa"/>
          </w:tcPr>
          <w:p w14:paraId="10D89B85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 </w:t>
            </w:r>
          </w:p>
          <w:p w14:paraId="60D2E52D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Администрации  сельских поселений</w:t>
            </w:r>
          </w:p>
        </w:tc>
      </w:tr>
      <w:tr w:rsidR="00B928C6" w:rsidRPr="00D52E5A" w14:paraId="4A3EA506" w14:textId="77777777" w:rsidTr="00CB3203">
        <w:trPr>
          <w:jc w:val="center"/>
        </w:trPr>
        <w:tc>
          <w:tcPr>
            <w:tcW w:w="2718" w:type="dxa"/>
          </w:tcPr>
          <w:p w14:paraId="710C5E35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52E5A">
              <w:rPr>
                <w:rFonts w:ascii="Times New Roman" w:hAnsi="Times New Roman"/>
                <w:sz w:val="24"/>
              </w:rPr>
              <w:t xml:space="preserve">Программно-целевые </w:t>
            </w:r>
            <w:proofErr w:type="gramEnd"/>
          </w:p>
          <w:p w14:paraId="0286F824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инструменты подпрограммы 5</w:t>
            </w:r>
          </w:p>
        </w:tc>
        <w:tc>
          <w:tcPr>
            <w:tcW w:w="7349" w:type="dxa"/>
          </w:tcPr>
          <w:p w14:paraId="0EEA2B50" w14:textId="77777777" w:rsidR="00B928C6" w:rsidRPr="00D52E5A" w:rsidRDefault="00B928C6" w:rsidP="00CB320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2"/>
              </w:rPr>
            </w:pPr>
            <w:r w:rsidRPr="00D52E5A">
              <w:rPr>
                <w:rFonts w:ascii="Times New Roman" w:hAnsi="Times New Roman"/>
                <w:bCs/>
                <w:sz w:val="24"/>
                <w:szCs w:val="22"/>
              </w:rPr>
              <w:t xml:space="preserve">Требования российского законодательства  в сфере оборота отходов производства и потребления  </w:t>
            </w:r>
          </w:p>
          <w:p w14:paraId="488C5250" w14:textId="77777777" w:rsidR="00B928C6" w:rsidRPr="00D52E5A" w:rsidRDefault="00B928C6" w:rsidP="00CB320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2"/>
              </w:rPr>
            </w:pPr>
          </w:p>
        </w:tc>
      </w:tr>
      <w:tr w:rsidR="00B928C6" w:rsidRPr="00D52E5A" w14:paraId="1520E196" w14:textId="77777777" w:rsidTr="00CB3203">
        <w:trPr>
          <w:jc w:val="center"/>
        </w:trPr>
        <w:tc>
          <w:tcPr>
            <w:tcW w:w="2718" w:type="dxa"/>
          </w:tcPr>
          <w:p w14:paraId="604DA87A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Цель подпрограммы 5</w:t>
            </w:r>
          </w:p>
        </w:tc>
        <w:tc>
          <w:tcPr>
            <w:tcW w:w="7349" w:type="dxa"/>
          </w:tcPr>
          <w:p w14:paraId="1E452D3C" w14:textId="77777777" w:rsidR="00B928C6" w:rsidRPr="00D52E5A" w:rsidRDefault="00B928C6" w:rsidP="00CB3203">
            <w:pPr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D52E5A">
              <w:rPr>
                <w:rFonts w:ascii="Times New Roman" w:hAnsi="Times New Roman"/>
                <w:sz w:val="24"/>
              </w:rPr>
              <w:t>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      </w:r>
            <w:proofErr w:type="gramEnd"/>
          </w:p>
          <w:p w14:paraId="5EE51343" w14:textId="77777777" w:rsidR="00B928C6" w:rsidRPr="00D52E5A" w:rsidRDefault="00B928C6" w:rsidP="00CB320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8C6" w:rsidRPr="00D52E5A" w14:paraId="13389947" w14:textId="77777777" w:rsidTr="00CB3203">
        <w:trPr>
          <w:jc w:val="center"/>
        </w:trPr>
        <w:tc>
          <w:tcPr>
            <w:tcW w:w="2718" w:type="dxa"/>
          </w:tcPr>
          <w:p w14:paraId="297AEEB7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Задачи подпрограммы 5</w:t>
            </w:r>
          </w:p>
        </w:tc>
        <w:tc>
          <w:tcPr>
            <w:tcW w:w="7349" w:type="dxa"/>
          </w:tcPr>
          <w:p w14:paraId="6C24B74C" w14:textId="77777777" w:rsidR="00B928C6" w:rsidRPr="00D52E5A" w:rsidRDefault="00B928C6" w:rsidP="00CB3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52E5A">
              <w:rPr>
                <w:rFonts w:ascii="Times New Roman" w:hAnsi="Times New Roman"/>
                <w:sz w:val="24"/>
              </w:rPr>
              <w:t xml:space="preserve">совершенствование </w:t>
            </w:r>
            <w:proofErr w:type="gramStart"/>
            <w:r w:rsidRPr="00D52E5A">
              <w:rPr>
                <w:rFonts w:ascii="Times New Roman" w:hAnsi="Times New Roman"/>
                <w:sz w:val="24"/>
              </w:rPr>
              <w:t>системы  регулирования вопросов обращения</w:t>
            </w:r>
            <w:proofErr w:type="gramEnd"/>
            <w:r w:rsidRPr="00D52E5A">
              <w:rPr>
                <w:rFonts w:ascii="Times New Roman" w:hAnsi="Times New Roman"/>
                <w:sz w:val="24"/>
              </w:rPr>
              <w:t xml:space="preserve"> с твердыми коммунальными отходами на территории сельских поселений Княжпогостского района; </w:t>
            </w:r>
          </w:p>
          <w:p w14:paraId="5798D020" w14:textId="77777777" w:rsidR="00B928C6" w:rsidRPr="00D52E5A" w:rsidRDefault="00B928C6" w:rsidP="00CB3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- приведение   в   нормативное   состояние существующих мест накопления твердых коммунальных отходов на территории сельских поселений; </w:t>
            </w:r>
          </w:p>
          <w:p w14:paraId="1C753CA9" w14:textId="77777777" w:rsidR="00B928C6" w:rsidRPr="00D52E5A" w:rsidRDefault="00B928C6" w:rsidP="00CB3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- строительство  новых   </w:t>
            </w:r>
            <w:proofErr w:type="gramStart"/>
            <w:r w:rsidRPr="00D52E5A">
              <w:rPr>
                <w:rFonts w:ascii="Times New Roman" w:hAnsi="Times New Roman"/>
                <w:sz w:val="24"/>
              </w:rPr>
              <w:t>объектов  мест накопления твердых коммунальных отходов</w:t>
            </w:r>
            <w:proofErr w:type="gramEnd"/>
            <w:r w:rsidRPr="00D52E5A">
              <w:rPr>
                <w:rFonts w:ascii="Times New Roman" w:hAnsi="Times New Roman"/>
                <w:sz w:val="24"/>
              </w:rPr>
              <w:t xml:space="preserve"> и приобретение контейнеров на территории сельских поселений;  </w:t>
            </w:r>
          </w:p>
          <w:p w14:paraId="58A4DB7C" w14:textId="77777777" w:rsidR="00B928C6" w:rsidRPr="00D52E5A" w:rsidRDefault="00B928C6" w:rsidP="00CB3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2E5A">
              <w:rPr>
                <w:rFonts w:ascii="Times New Roman" w:hAnsi="Times New Roman"/>
                <w:sz w:val="24"/>
              </w:rPr>
              <w:t>- внедрение новых технологий накопления, создание систем по раздельному сбору твердых коммунальных отходов на территории сельских поселений</w:t>
            </w:r>
            <w:r w:rsidRPr="00D52E5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8517D0" w14:textId="77777777" w:rsidR="00B928C6" w:rsidRPr="00D52E5A" w:rsidRDefault="00B928C6" w:rsidP="00CB3203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  <w:p w14:paraId="57EF5264" w14:textId="77777777" w:rsidR="00B928C6" w:rsidRPr="00D52E5A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4"/>
                <w:lang w:eastAsia="ja-JP"/>
              </w:rPr>
            </w:pPr>
            <w:r w:rsidRPr="00D52E5A">
              <w:rPr>
                <w:rFonts w:ascii="Times New Roman" w:eastAsia="MS Mincho" w:hAnsi="Times New Roman"/>
                <w:b/>
                <w:bCs/>
                <w:sz w:val="24"/>
                <w:lang w:eastAsia="ja-JP"/>
              </w:rPr>
              <w:t xml:space="preserve"> </w:t>
            </w:r>
          </w:p>
        </w:tc>
      </w:tr>
      <w:tr w:rsidR="00B928C6" w:rsidRPr="00D52E5A" w14:paraId="5B15D8CD" w14:textId="77777777" w:rsidTr="00CB3203">
        <w:trPr>
          <w:jc w:val="center"/>
        </w:trPr>
        <w:tc>
          <w:tcPr>
            <w:tcW w:w="2718" w:type="dxa"/>
          </w:tcPr>
          <w:p w14:paraId="7D5CEF30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7349" w:type="dxa"/>
          </w:tcPr>
          <w:p w14:paraId="7150FFB1" w14:textId="77777777" w:rsidR="00B928C6" w:rsidRPr="00D52E5A" w:rsidRDefault="00B928C6" w:rsidP="00CB32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  Количество построенных и введённых в эксплуатацию мест накопления твёрдых коммунальных отходов (</w:t>
            </w:r>
            <w:proofErr w:type="spellStart"/>
            <w:proofErr w:type="gramStart"/>
            <w:r w:rsidRPr="00D52E5A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 w:rsidRPr="00D52E5A">
              <w:rPr>
                <w:rFonts w:ascii="Times New Roman" w:hAnsi="Times New Roman"/>
                <w:sz w:val="24"/>
              </w:rPr>
              <w:t xml:space="preserve">). </w:t>
            </w:r>
          </w:p>
          <w:p w14:paraId="4B6E21DC" w14:textId="77777777" w:rsidR="00B928C6" w:rsidRPr="00D52E5A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 Количество приобретенных контейнеров (</w:t>
            </w:r>
            <w:proofErr w:type="spellStart"/>
            <w:proofErr w:type="gramStart"/>
            <w:r w:rsidRPr="00D52E5A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 w:rsidRPr="00D52E5A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B928C6" w:rsidRPr="00D52E5A" w14:paraId="3D662C37" w14:textId="77777777" w:rsidTr="00CB3203">
        <w:trPr>
          <w:jc w:val="center"/>
        </w:trPr>
        <w:tc>
          <w:tcPr>
            <w:tcW w:w="2718" w:type="dxa"/>
          </w:tcPr>
          <w:p w14:paraId="702B0F2E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Этапы и сроки реализации </w:t>
            </w:r>
          </w:p>
          <w:p w14:paraId="3EF24854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lastRenderedPageBreak/>
              <w:t>подпрограммы 5</w:t>
            </w:r>
          </w:p>
        </w:tc>
        <w:tc>
          <w:tcPr>
            <w:tcW w:w="7349" w:type="dxa"/>
          </w:tcPr>
          <w:p w14:paraId="6FCD98A7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lastRenderedPageBreak/>
              <w:t>2021-2023 годы</w:t>
            </w:r>
          </w:p>
        </w:tc>
      </w:tr>
      <w:tr w:rsidR="00B928C6" w:rsidRPr="00D52E5A" w14:paraId="64907590" w14:textId="77777777" w:rsidTr="00CB3203">
        <w:trPr>
          <w:jc w:val="center"/>
        </w:trPr>
        <w:tc>
          <w:tcPr>
            <w:tcW w:w="2718" w:type="dxa"/>
          </w:tcPr>
          <w:p w14:paraId="13BB02E4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lastRenderedPageBreak/>
              <w:t xml:space="preserve">Объемы финансирования </w:t>
            </w:r>
          </w:p>
          <w:p w14:paraId="086A8E31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подпрограммы 5</w:t>
            </w:r>
          </w:p>
        </w:tc>
        <w:tc>
          <w:tcPr>
            <w:tcW w:w="7349" w:type="dxa"/>
          </w:tcPr>
          <w:p w14:paraId="7ADDAB77" w14:textId="5EE387C3" w:rsidR="00B928C6" w:rsidRPr="00D52E5A" w:rsidRDefault="00B928C6" w:rsidP="00CB3203">
            <w:pPr>
              <w:jc w:val="both"/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5 составит </w:t>
            </w:r>
            <w:r w:rsidR="00D460DA">
              <w:rPr>
                <w:rFonts w:ascii="Times New Roman" w:hAnsi="Times New Roman"/>
                <w:sz w:val="24"/>
              </w:rPr>
              <w:t>4 116,</w:t>
            </w:r>
            <w:r w:rsidRPr="00D52E5A">
              <w:rPr>
                <w:rFonts w:ascii="Times New Roman" w:hAnsi="Times New Roman"/>
                <w:sz w:val="24"/>
              </w:rPr>
              <w:t>5</w:t>
            </w:r>
            <w:r w:rsidR="00D460DA">
              <w:rPr>
                <w:rFonts w:ascii="Times New Roman" w:hAnsi="Times New Roman"/>
                <w:sz w:val="24"/>
              </w:rPr>
              <w:t>36</w:t>
            </w:r>
            <w:r w:rsidRPr="00D52E5A">
              <w:rPr>
                <w:rFonts w:ascii="Times New Roman" w:hAnsi="Times New Roman"/>
                <w:sz w:val="24"/>
              </w:rPr>
              <w:t xml:space="preserve"> </w:t>
            </w:r>
            <w:r w:rsidRPr="00D52E5A">
              <w:rPr>
                <w:rFonts w:ascii="Times New Roman" w:hAnsi="Times New Roman"/>
              </w:rPr>
              <w:t xml:space="preserve"> </w:t>
            </w:r>
            <w:r w:rsidRPr="00D52E5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E10969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14:paraId="20D0620F" w14:textId="7B15E0C1" w:rsidR="00E10969" w:rsidRPr="00EC72FD" w:rsidRDefault="00E10969" w:rsidP="00E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50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796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754E9025" w14:textId="58465421" w:rsidR="00E10969" w:rsidRPr="00EC72FD" w:rsidRDefault="00E10969" w:rsidP="00E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 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305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870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;</w:t>
            </w:r>
          </w:p>
          <w:p w14:paraId="61FCCC35" w14:textId="3BBB1C92" w:rsidR="00E10969" w:rsidRPr="00EC72FD" w:rsidRDefault="00E10969" w:rsidP="00E10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305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D460DA">
              <w:rPr>
                <w:rFonts w:ascii="Times New Roman" w:hAnsi="Times New Roman"/>
                <w:color w:val="000000" w:themeColor="text1"/>
                <w:sz w:val="24"/>
              </w:rPr>
              <w:t>870</w:t>
            </w:r>
            <w:r w:rsidRPr="00EC72FD">
              <w:rPr>
                <w:rFonts w:ascii="Times New Roman" w:hAnsi="Times New Roman"/>
                <w:color w:val="000000" w:themeColor="text1"/>
                <w:sz w:val="24"/>
              </w:rPr>
              <w:t xml:space="preserve"> тыс. рублей</w:t>
            </w:r>
          </w:p>
          <w:p w14:paraId="3A32F554" w14:textId="77777777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4FFA7CD1" w14:textId="54F7D0B4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средства местных бюджетов –</w:t>
            </w:r>
            <w:r w:rsidR="00D460DA">
              <w:rPr>
                <w:rFonts w:ascii="Times New Roman" w:hAnsi="Times New Roman"/>
                <w:sz w:val="24"/>
                <w:szCs w:val="20"/>
              </w:rPr>
              <w:t>2 192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="00D460DA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="00D460DA">
              <w:rPr>
                <w:rFonts w:ascii="Times New Roman" w:hAnsi="Times New Roman"/>
                <w:sz w:val="24"/>
                <w:szCs w:val="20"/>
              </w:rPr>
              <w:t>8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тыс. рублей, в том числе по годам:</w:t>
            </w:r>
          </w:p>
          <w:p w14:paraId="57934DF1" w14:textId="1E8B3AC8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 w:rsidR="00D460DA">
              <w:rPr>
                <w:rFonts w:ascii="Times New Roman" w:hAnsi="Times New Roman"/>
                <w:sz w:val="24"/>
                <w:szCs w:val="20"/>
              </w:rPr>
              <w:t>863,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D460DA">
              <w:rPr>
                <w:rFonts w:ascii="Times New Roman" w:hAnsi="Times New Roman"/>
                <w:sz w:val="24"/>
                <w:szCs w:val="20"/>
              </w:rPr>
              <w:t>1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49220598" w14:textId="6F983ECF" w:rsidR="00E10969" w:rsidRPr="00333AE2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 w:rsidR="00D460DA">
              <w:rPr>
                <w:rFonts w:ascii="Times New Roman" w:hAnsi="Times New Roman"/>
                <w:sz w:val="24"/>
                <w:szCs w:val="20"/>
              </w:rPr>
              <w:t>664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>,</w:t>
            </w:r>
            <w:r w:rsidR="00D460DA">
              <w:rPr>
                <w:rFonts w:ascii="Times New Roman" w:hAnsi="Times New Roman"/>
                <w:sz w:val="24"/>
                <w:szCs w:val="20"/>
              </w:rPr>
              <w:t>584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393D7967" w14:textId="3638F7D5" w:rsidR="00E10969" w:rsidRPr="004B2C45" w:rsidRDefault="00E10969" w:rsidP="00E109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3AE2">
              <w:rPr>
                <w:rFonts w:ascii="Times New Roman" w:hAnsi="Times New Roman"/>
                <w:sz w:val="24"/>
                <w:szCs w:val="20"/>
              </w:rPr>
              <w:t xml:space="preserve">2023 год – </w:t>
            </w:r>
            <w:r w:rsidR="00D460DA">
              <w:rPr>
                <w:rFonts w:ascii="Times New Roman" w:hAnsi="Times New Roman"/>
                <w:sz w:val="24"/>
                <w:szCs w:val="20"/>
              </w:rPr>
              <w:t>664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="00D460DA">
              <w:rPr>
                <w:rFonts w:ascii="Times New Roman" w:hAnsi="Times New Roman"/>
                <w:sz w:val="24"/>
                <w:szCs w:val="20"/>
              </w:rPr>
              <w:t>584</w:t>
            </w:r>
            <w:r w:rsidRPr="00333AE2">
              <w:rPr>
                <w:rFonts w:ascii="Times New Roman" w:hAnsi="Times New Roman"/>
                <w:sz w:val="24"/>
                <w:szCs w:val="20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3A4AD9C0" w14:textId="7B557960" w:rsidR="00B928C6" w:rsidRPr="00D52E5A" w:rsidRDefault="00B928C6" w:rsidP="00CB32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8C6" w:rsidRPr="00D52E5A" w14:paraId="35B72ED9" w14:textId="77777777" w:rsidTr="00CB3203">
        <w:trPr>
          <w:jc w:val="center"/>
        </w:trPr>
        <w:tc>
          <w:tcPr>
            <w:tcW w:w="2718" w:type="dxa"/>
          </w:tcPr>
          <w:p w14:paraId="14FAF4D9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  <w:p w14:paraId="7A8FF302" w14:textId="77777777" w:rsidR="00B928C6" w:rsidRPr="00D52E5A" w:rsidRDefault="00B928C6" w:rsidP="00CB3203">
            <w:pPr>
              <w:rPr>
                <w:rFonts w:ascii="Times New Roman" w:hAnsi="Times New Roman"/>
                <w:sz w:val="24"/>
              </w:rPr>
            </w:pPr>
            <w:r w:rsidRPr="00D52E5A">
              <w:rPr>
                <w:rFonts w:ascii="Times New Roman" w:hAnsi="Times New Roman"/>
                <w:sz w:val="24"/>
              </w:rPr>
              <w:t>реализации подпрограммы 5</w:t>
            </w:r>
          </w:p>
        </w:tc>
        <w:tc>
          <w:tcPr>
            <w:tcW w:w="7349" w:type="dxa"/>
          </w:tcPr>
          <w:p w14:paraId="7F6A8D2F" w14:textId="77777777" w:rsidR="00B928C6" w:rsidRPr="00D52E5A" w:rsidRDefault="00B928C6" w:rsidP="00CB32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D52E5A">
              <w:rPr>
                <w:rFonts w:ascii="Times New Roman" w:eastAsia="Calibri" w:hAnsi="Times New Roman" w:cs="Courier New"/>
                <w:sz w:val="24"/>
                <w:szCs w:val="20"/>
              </w:rPr>
              <w:t xml:space="preserve">Увеличение количества мест накопления ТКО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1972F510" w14:textId="77777777" w:rsidR="009771B1" w:rsidRDefault="009771B1" w:rsidP="004B2C45">
      <w:pPr>
        <w:rPr>
          <w:rFonts w:ascii="Times New Roman" w:hAnsi="Times New Roman"/>
          <w:szCs w:val="28"/>
        </w:rPr>
      </w:pPr>
    </w:p>
    <w:p w14:paraId="6F0FE1C3" w14:textId="77777777" w:rsidR="00E10969" w:rsidRDefault="00E10969" w:rsidP="004B2C45">
      <w:pPr>
        <w:rPr>
          <w:rFonts w:ascii="Times New Roman" w:hAnsi="Times New Roman"/>
          <w:szCs w:val="28"/>
        </w:rPr>
      </w:pPr>
    </w:p>
    <w:p w14:paraId="07592DCD" w14:textId="14FF7041" w:rsidR="00E10969" w:rsidRPr="00D52E5A" w:rsidRDefault="00E10969" w:rsidP="00E10969">
      <w:pPr>
        <w:jc w:val="center"/>
        <w:rPr>
          <w:rFonts w:ascii="Times New Roman" w:hAnsi="Times New Roman"/>
          <w:b/>
          <w:sz w:val="24"/>
        </w:rPr>
      </w:pPr>
      <w:r w:rsidRPr="00D52E5A">
        <w:rPr>
          <w:rFonts w:ascii="Times New Roman" w:hAnsi="Times New Roman"/>
          <w:b/>
          <w:sz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</w:rPr>
        <w:t>6</w:t>
      </w:r>
    </w:p>
    <w:p w14:paraId="033ECAB9" w14:textId="709DC36B" w:rsidR="00E10969" w:rsidRDefault="00E10969" w:rsidP="00E10969">
      <w:pPr>
        <w:contextualSpacing/>
        <w:jc w:val="center"/>
        <w:rPr>
          <w:rFonts w:ascii="Times New Roman" w:hAnsi="Times New Roman"/>
          <w:b/>
          <w:sz w:val="24"/>
        </w:rPr>
      </w:pPr>
      <w:r w:rsidRPr="00E10969">
        <w:rPr>
          <w:rFonts w:ascii="Times New Roman" w:hAnsi="Times New Roman"/>
          <w:b/>
          <w:sz w:val="24"/>
        </w:rPr>
        <w:t>«Об</w:t>
      </w:r>
      <w:r>
        <w:rPr>
          <w:rFonts w:ascii="Times New Roman" w:hAnsi="Times New Roman"/>
          <w:b/>
          <w:sz w:val="24"/>
        </w:rPr>
        <w:t>еспечение ветеринарного благополучия</w:t>
      </w:r>
      <w:r w:rsidRPr="00E10969">
        <w:rPr>
          <w:rFonts w:ascii="Times New Roman" w:hAnsi="Times New Roman"/>
          <w:b/>
          <w:sz w:val="24"/>
        </w:rPr>
        <w:t>»</w:t>
      </w:r>
    </w:p>
    <w:p w14:paraId="65A62EE3" w14:textId="77777777" w:rsidR="00ED1388" w:rsidRPr="00E10969" w:rsidRDefault="00ED1388" w:rsidP="00E10969">
      <w:pPr>
        <w:contextualSpacing/>
        <w:jc w:val="center"/>
        <w:rPr>
          <w:rFonts w:ascii="Times New Roman" w:hAnsi="Times New Roman"/>
          <w:b/>
          <w:sz w:val="24"/>
        </w:rPr>
      </w:pPr>
      <w:bookmarkStart w:id="3" w:name="_GoBack"/>
      <w:bookmarkEnd w:id="3"/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7349"/>
      </w:tblGrid>
      <w:tr w:rsidR="00ED1388" w:rsidRPr="005218F9" w14:paraId="3F8B8BEF" w14:textId="77777777" w:rsidTr="00903A90">
        <w:trPr>
          <w:jc w:val="center"/>
        </w:trPr>
        <w:tc>
          <w:tcPr>
            <w:tcW w:w="2718" w:type="dxa"/>
          </w:tcPr>
          <w:p w14:paraId="0B898210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Название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354F5563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  <w:u w:val="single"/>
              </w:rPr>
              <w:t xml:space="preserve">«Обеспечение ветеринарного благополучия» </w:t>
            </w:r>
            <w:r w:rsidRPr="005218F9">
              <w:rPr>
                <w:rFonts w:ascii="Times New Roman" w:hAnsi="Times New Roman"/>
                <w:sz w:val="24"/>
              </w:rPr>
              <w:t xml:space="preserve">(далее – Подпрограмма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  <w:r w:rsidRPr="005218F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1388" w:rsidRPr="005218F9" w14:paraId="4A71B9E4" w14:textId="77777777" w:rsidTr="00903A90">
        <w:trPr>
          <w:jc w:val="center"/>
        </w:trPr>
        <w:tc>
          <w:tcPr>
            <w:tcW w:w="2718" w:type="dxa"/>
          </w:tcPr>
          <w:p w14:paraId="678428E9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14:paraId="542271B9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4871A272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bCs/>
                <w:sz w:val="24"/>
              </w:rPr>
              <w:t>Отдел жилищно-коммунального хозяйства администрации муниципального района «Княжпогостский»</w:t>
            </w:r>
          </w:p>
        </w:tc>
      </w:tr>
      <w:tr w:rsidR="00ED1388" w:rsidRPr="005218F9" w14:paraId="41064D1F" w14:textId="77777777" w:rsidTr="00903A90">
        <w:trPr>
          <w:trHeight w:val="1005"/>
          <w:jc w:val="center"/>
        </w:trPr>
        <w:tc>
          <w:tcPr>
            <w:tcW w:w="2718" w:type="dxa"/>
          </w:tcPr>
          <w:p w14:paraId="07F54ECD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Соисполнители </w:t>
            </w:r>
          </w:p>
          <w:p w14:paraId="68DCC252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7817B84D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 Администраци</w:t>
            </w:r>
            <w:r w:rsidRPr="00610B1B">
              <w:rPr>
                <w:rFonts w:ascii="Times New Roman" w:hAnsi="Times New Roman"/>
                <w:sz w:val="24"/>
              </w:rPr>
              <w:t>я</w:t>
            </w:r>
            <w:r w:rsidRPr="005218F9">
              <w:rPr>
                <w:rFonts w:ascii="Times New Roman" w:hAnsi="Times New Roman"/>
                <w:sz w:val="24"/>
              </w:rPr>
              <w:t xml:space="preserve">  </w:t>
            </w:r>
            <w:r w:rsidRPr="00610B1B">
              <w:rPr>
                <w:rFonts w:ascii="Times New Roman" w:hAnsi="Times New Roman"/>
                <w:sz w:val="24"/>
              </w:rPr>
              <w:t>МР «Княжпогостский»</w:t>
            </w:r>
          </w:p>
        </w:tc>
      </w:tr>
      <w:tr w:rsidR="00ED1388" w:rsidRPr="005218F9" w14:paraId="159E29C0" w14:textId="77777777" w:rsidTr="00903A90">
        <w:trPr>
          <w:jc w:val="center"/>
        </w:trPr>
        <w:tc>
          <w:tcPr>
            <w:tcW w:w="2718" w:type="dxa"/>
          </w:tcPr>
          <w:p w14:paraId="29C96E5D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218F9">
              <w:rPr>
                <w:rFonts w:ascii="Times New Roman" w:hAnsi="Times New Roman"/>
                <w:sz w:val="24"/>
              </w:rPr>
              <w:t xml:space="preserve">Программно-целевые </w:t>
            </w:r>
            <w:proofErr w:type="gramEnd"/>
          </w:p>
          <w:p w14:paraId="2F9B9FEE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инструменты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00534582" w14:textId="77777777" w:rsidR="00ED1388" w:rsidRPr="005218F9" w:rsidRDefault="00ED1388" w:rsidP="00903A90">
            <w:pPr>
              <w:rPr>
                <w:rFonts w:ascii="Times New Roman" w:hAnsi="Times New Roman"/>
                <w:bCs/>
                <w:sz w:val="24"/>
              </w:rPr>
            </w:pPr>
            <w:r w:rsidRPr="00610B1B">
              <w:rPr>
                <w:rFonts w:ascii="Times New Roman" w:hAnsi="Times New Roman"/>
                <w:bCs/>
                <w:sz w:val="24"/>
              </w:rPr>
              <w:t xml:space="preserve">Отлов, стерилизация, кастрация и вакцинация животных без владельцев. </w:t>
            </w:r>
          </w:p>
        </w:tc>
      </w:tr>
      <w:tr w:rsidR="00ED1388" w:rsidRPr="005218F9" w14:paraId="25CCE63E" w14:textId="77777777" w:rsidTr="00903A90">
        <w:trPr>
          <w:jc w:val="center"/>
        </w:trPr>
        <w:tc>
          <w:tcPr>
            <w:tcW w:w="2718" w:type="dxa"/>
          </w:tcPr>
          <w:p w14:paraId="6FB473F4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Цель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78D1519A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  </w:t>
            </w:r>
            <w:r w:rsidRPr="00C23D5A">
              <w:rPr>
                <w:rFonts w:ascii="Times New Roman" w:hAnsi="Times New Roman"/>
                <w:sz w:val="24"/>
              </w:rPr>
              <w:t>Уменьшение количества особей безнадзорных животных на территории района</w:t>
            </w:r>
          </w:p>
          <w:p w14:paraId="11347DDB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</w:p>
        </w:tc>
      </w:tr>
      <w:tr w:rsidR="00ED1388" w:rsidRPr="005218F9" w14:paraId="5CB0C4AB" w14:textId="77777777" w:rsidTr="00903A90">
        <w:trPr>
          <w:jc w:val="center"/>
        </w:trPr>
        <w:tc>
          <w:tcPr>
            <w:tcW w:w="2718" w:type="dxa"/>
          </w:tcPr>
          <w:p w14:paraId="40A9AE64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Задачи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48941250" w14:textId="77777777" w:rsidR="00ED1388" w:rsidRPr="00610B1B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>- Обеспечение безопасности жизни населения.</w:t>
            </w:r>
          </w:p>
          <w:p w14:paraId="738F54AF" w14:textId="77777777" w:rsidR="00ED1388" w:rsidRPr="005218F9" w:rsidRDefault="00ED1388" w:rsidP="00903A90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 xml:space="preserve">- Обеспечение </w:t>
            </w:r>
            <w:proofErr w:type="spellStart"/>
            <w:r w:rsidRPr="00610B1B">
              <w:rPr>
                <w:rFonts w:ascii="Times New Roman" w:hAnsi="Times New Roman"/>
                <w:sz w:val="24"/>
              </w:rPr>
              <w:t>санитарно</w:t>
            </w:r>
            <w:proofErr w:type="spellEnd"/>
            <w:r w:rsidRPr="00610B1B">
              <w:rPr>
                <w:rFonts w:ascii="Times New Roman" w:hAnsi="Times New Roman"/>
                <w:sz w:val="24"/>
              </w:rPr>
              <w:t xml:space="preserve"> – эпидемиологического благополучия населения</w:t>
            </w:r>
          </w:p>
        </w:tc>
      </w:tr>
      <w:tr w:rsidR="00ED1388" w:rsidRPr="005218F9" w14:paraId="12740551" w14:textId="77777777" w:rsidTr="00903A90">
        <w:trPr>
          <w:jc w:val="center"/>
        </w:trPr>
        <w:tc>
          <w:tcPr>
            <w:tcW w:w="2718" w:type="dxa"/>
          </w:tcPr>
          <w:p w14:paraId="0475C125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7349" w:type="dxa"/>
          </w:tcPr>
          <w:p w14:paraId="347F66EF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  Количество </w:t>
            </w:r>
            <w:r w:rsidRPr="00C23D5A">
              <w:rPr>
                <w:rFonts w:ascii="Times New Roman" w:hAnsi="Times New Roman"/>
                <w:sz w:val="24"/>
              </w:rPr>
              <w:t>отловленных особей на территории района</w:t>
            </w:r>
            <w:r w:rsidRPr="005218F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proofErr w:type="gramStart"/>
            <w:r w:rsidRPr="005218F9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 w:rsidRPr="005218F9">
              <w:rPr>
                <w:rFonts w:ascii="Times New Roman" w:hAnsi="Times New Roman"/>
                <w:sz w:val="24"/>
              </w:rPr>
              <w:t xml:space="preserve">). </w:t>
            </w:r>
          </w:p>
          <w:p w14:paraId="169CA509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D1388" w:rsidRPr="005218F9" w14:paraId="78F348E6" w14:textId="77777777" w:rsidTr="00903A90">
        <w:trPr>
          <w:jc w:val="center"/>
        </w:trPr>
        <w:tc>
          <w:tcPr>
            <w:tcW w:w="2718" w:type="dxa"/>
          </w:tcPr>
          <w:p w14:paraId="07FCAD00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Этапы и сроки реализации </w:t>
            </w:r>
          </w:p>
          <w:p w14:paraId="038591CD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36370CD0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>2021-2023 годы</w:t>
            </w:r>
          </w:p>
        </w:tc>
      </w:tr>
      <w:tr w:rsidR="00ED1388" w:rsidRPr="005218F9" w14:paraId="3525B164" w14:textId="77777777" w:rsidTr="00903A90">
        <w:trPr>
          <w:jc w:val="center"/>
        </w:trPr>
        <w:tc>
          <w:tcPr>
            <w:tcW w:w="2718" w:type="dxa"/>
          </w:tcPr>
          <w:p w14:paraId="28408862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4EBCCF93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3C74082E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  <w:r w:rsidRPr="005218F9">
              <w:rPr>
                <w:rFonts w:ascii="Times New Roman" w:hAnsi="Times New Roman"/>
                <w:sz w:val="24"/>
              </w:rPr>
              <w:t xml:space="preserve"> составит </w:t>
            </w:r>
            <w:r w:rsidRPr="00610B1B">
              <w:rPr>
                <w:rFonts w:ascii="Times New Roman" w:hAnsi="Times New Roman"/>
                <w:sz w:val="24"/>
              </w:rPr>
              <w:t>3</w:t>
            </w:r>
            <w:r w:rsidRPr="005218F9">
              <w:rPr>
                <w:rFonts w:ascii="Times New Roman" w:hAnsi="Times New Roman"/>
                <w:sz w:val="24"/>
              </w:rPr>
              <w:t> 1</w:t>
            </w:r>
            <w:r w:rsidRPr="00610B1B">
              <w:rPr>
                <w:rFonts w:ascii="Times New Roman" w:hAnsi="Times New Roman"/>
                <w:sz w:val="24"/>
              </w:rPr>
              <w:t>05</w:t>
            </w:r>
            <w:r w:rsidRPr="005218F9">
              <w:rPr>
                <w:rFonts w:ascii="Times New Roman" w:hAnsi="Times New Roman"/>
                <w:sz w:val="24"/>
              </w:rPr>
              <w:t>,</w:t>
            </w:r>
            <w:r w:rsidRPr="00610B1B">
              <w:rPr>
                <w:rFonts w:ascii="Times New Roman" w:hAnsi="Times New Roman"/>
                <w:sz w:val="24"/>
              </w:rPr>
              <w:t>623</w:t>
            </w:r>
            <w:r w:rsidRPr="005218F9">
              <w:rPr>
                <w:rFonts w:ascii="Times New Roman" w:hAnsi="Times New Roman"/>
                <w:sz w:val="24"/>
              </w:rPr>
              <w:t xml:space="preserve">   тыс. руб., в том числе по годам:</w:t>
            </w:r>
          </w:p>
          <w:p w14:paraId="4A6A9504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2021 год – </w:t>
            </w:r>
            <w:r w:rsidRPr="00610B1B">
              <w:rPr>
                <w:rFonts w:ascii="Times New Roman" w:hAnsi="Times New Roman"/>
                <w:sz w:val="24"/>
              </w:rPr>
              <w:t>688,487</w:t>
            </w:r>
            <w:r w:rsidRPr="005218F9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14:paraId="75E39F27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2022 год – </w:t>
            </w:r>
            <w:r w:rsidRPr="00610B1B">
              <w:rPr>
                <w:rFonts w:ascii="Times New Roman" w:hAnsi="Times New Roman"/>
                <w:sz w:val="24"/>
              </w:rPr>
              <w:t xml:space="preserve">688,487 </w:t>
            </w:r>
            <w:r w:rsidRPr="005218F9">
              <w:rPr>
                <w:rFonts w:ascii="Times New Roman" w:hAnsi="Times New Roman"/>
                <w:sz w:val="24"/>
              </w:rPr>
              <w:t>тыс. рублей;</w:t>
            </w:r>
          </w:p>
          <w:p w14:paraId="385DA02B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2023 год – </w:t>
            </w:r>
            <w:r w:rsidRPr="00610B1B">
              <w:rPr>
                <w:rFonts w:ascii="Times New Roman" w:hAnsi="Times New Roman"/>
                <w:sz w:val="24"/>
              </w:rPr>
              <w:t xml:space="preserve">688,487 </w:t>
            </w:r>
            <w:r w:rsidRPr="005218F9">
              <w:rPr>
                <w:rFonts w:ascii="Times New Roman" w:hAnsi="Times New Roman"/>
                <w:sz w:val="24"/>
              </w:rPr>
              <w:t>тыс. рублей</w:t>
            </w:r>
          </w:p>
          <w:p w14:paraId="7AD654FA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>из них:</w:t>
            </w:r>
          </w:p>
          <w:p w14:paraId="0B870657" w14:textId="77777777" w:rsidR="00ED1388" w:rsidRPr="00610B1B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 средства </w:t>
            </w:r>
            <w:r w:rsidRPr="00610B1B">
              <w:rPr>
                <w:rFonts w:ascii="Times New Roman" w:hAnsi="Times New Roman"/>
                <w:sz w:val="24"/>
              </w:rPr>
              <w:t>республиканского</w:t>
            </w:r>
            <w:r w:rsidRPr="005218F9">
              <w:rPr>
                <w:rFonts w:ascii="Times New Roman" w:hAnsi="Times New Roman"/>
                <w:sz w:val="24"/>
              </w:rPr>
              <w:t xml:space="preserve"> бюджет</w:t>
            </w:r>
            <w:r w:rsidRPr="00610B1B">
              <w:rPr>
                <w:rFonts w:ascii="Times New Roman" w:hAnsi="Times New Roman"/>
                <w:sz w:val="24"/>
              </w:rPr>
              <w:t>а</w:t>
            </w:r>
            <w:r w:rsidRPr="005218F9">
              <w:rPr>
                <w:rFonts w:ascii="Times New Roman" w:hAnsi="Times New Roman"/>
                <w:sz w:val="24"/>
              </w:rPr>
              <w:t xml:space="preserve"> –</w:t>
            </w:r>
            <w:r w:rsidRPr="00610B1B">
              <w:rPr>
                <w:rFonts w:ascii="Times New Roman" w:hAnsi="Times New Roman"/>
                <w:sz w:val="24"/>
              </w:rPr>
              <w:t xml:space="preserve">3 105,623   тыс. руб., в том </w:t>
            </w:r>
            <w:r w:rsidRPr="00610B1B">
              <w:rPr>
                <w:rFonts w:ascii="Times New Roman" w:hAnsi="Times New Roman"/>
                <w:sz w:val="24"/>
              </w:rPr>
              <w:lastRenderedPageBreak/>
              <w:t>числе по годам:</w:t>
            </w:r>
          </w:p>
          <w:p w14:paraId="560AF353" w14:textId="77777777" w:rsidR="00ED1388" w:rsidRPr="00610B1B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>2021 год – 688,487 тыс. рублей;</w:t>
            </w:r>
          </w:p>
          <w:p w14:paraId="7D258812" w14:textId="77777777" w:rsidR="00ED1388" w:rsidRPr="00610B1B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>2022 год – 688,487 тыс. рублей;</w:t>
            </w:r>
          </w:p>
          <w:p w14:paraId="23E22156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>2023 год – 688,487 тыс. рублей</w:t>
            </w:r>
          </w:p>
        </w:tc>
      </w:tr>
      <w:tr w:rsidR="00ED1388" w:rsidRPr="005218F9" w14:paraId="763E2D0A" w14:textId="77777777" w:rsidTr="00903A90">
        <w:trPr>
          <w:jc w:val="center"/>
        </w:trPr>
        <w:tc>
          <w:tcPr>
            <w:tcW w:w="2718" w:type="dxa"/>
          </w:tcPr>
          <w:p w14:paraId="0213184F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lastRenderedPageBreak/>
              <w:t xml:space="preserve">Ожидаемые результаты </w:t>
            </w:r>
          </w:p>
          <w:p w14:paraId="31982D0C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5218F9">
              <w:rPr>
                <w:rFonts w:ascii="Times New Roman" w:hAnsi="Times New Roman"/>
                <w:sz w:val="24"/>
              </w:rPr>
              <w:t xml:space="preserve">реализации подпрограммы </w:t>
            </w:r>
            <w:r w:rsidRPr="00610B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49" w:type="dxa"/>
          </w:tcPr>
          <w:p w14:paraId="3604EE7E" w14:textId="77777777" w:rsidR="00ED1388" w:rsidRPr="005218F9" w:rsidRDefault="00ED1388" w:rsidP="00903A90">
            <w:pPr>
              <w:rPr>
                <w:rFonts w:ascii="Times New Roman" w:hAnsi="Times New Roman"/>
                <w:sz w:val="24"/>
              </w:rPr>
            </w:pPr>
            <w:r w:rsidRPr="00610B1B">
              <w:rPr>
                <w:rFonts w:ascii="Times New Roman" w:hAnsi="Times New Roman"/>
                <w:sz w:val="24"/>
              </w:rPr>
              <w:t>- снижение численности популяции животных без владельцев на территории Княжпогостского района</w:t>
            </w:r>
          </w:p>
        </w:tc>
      </w:tr>
    </w:tbl>
    <w:p w14:paraId="4A52CD98" w14:textId="77777777" w:rsidR="00ED1388" w:rsidRPr="00EA330C" w:rsidRDefault="00ED1388" w:rsidP="00ED1388">
      <w:pPr>
        <w:rPr>
          <w:rFonts w:ascii="Times New Roman" w:hAnsi="Times New Roman"/>
          <w:szCs w:val="28"/>
        </w:rPr>
      </w:pPr>
    </w:p>
    <w:p w14:paraId="4F54E81B" w14:textId="77777777" w:rsidR="00E10969" w:rsidRPr="00EA330C" w:rsidRDefault="00E10969" w:rsidP="004B2C45">
      <w:pPr>
        <w:rPr>
          <w:rFonts w:ascii="Times New Roman" w:hAnsi="Times New Roman"/>
          <w:szCs w:val="28"/>
        </w:rPr>
      </w:pPr>
    </w:p>
    <w:sectPr w:rsidR="00E10969" w:rsidRPr="00EA330C" w:rsidSect="004B2C45">
      <w:footerReference w:type="default" r:id="rId10"/>
      <w:pgSz w:w="11906" w:h="16838"/>
      <w:pgMar w:top="567" w:right="566" w:bottom="284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492B9" w14:textId="77777777" w:rsidR="0083348B" w:rsidRDefault="0083348B">
      <w:r>
        <w:separator/>
      </w:r>
    </w:p>
  </w:endnote>
  <w:endnote w:type="continuationSeparator" w:id="0">
    <w:p w14:paraId="694CA0B5" w14:textId="77777777" w:rsidR="0083348B" w:rsidRDefault="0083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00E64" w14:textId="77777777" w:rsidR="00452DFB" w:rsidRDefault="00452D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BA42" w14:textId="77777777" w:rsidR="0083348B" w:rsidRDefault="0083348B">
      <w:r>
        <w:separator/>
      </w:r>
    </w:p>
  </w:footnote>
  <w:footnote w:type="continuationSeparator" w:id="0">
    <w:p w14:paraId="6147022A" w14:textId="77777777" w:rsidR="0083348B" w:rsidRDefault="0083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F2B1D"/>
    <w:multiLevelType w:val="hybridMultilevel"/>
    <w:tmpl w:val="42C02190"/>
    <w:lvl w:ilvl="0" w:tplc="6EECCE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17"/>
  </w:num>
  <w:num w:numId="5">
    <w:abstractNumId w:val="27"/>
  </w:num>
  <w:num w:numId="6">
    <w:abstractNumId w:val="5"/>
  </w:num>
  <w:num w:numId="7">
    <w:abstractNumId w:val="13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7"/>
  </w:num>
  <w:num w:numId="13">
    <w:abstractNumId w:val="21"/>
  </w:num>
  <w:num w:numId="14">
    <w:abstractNumId w:val="26"/>
  </w:num>
  <w:num w:numId="15">
    <w:abstractNumId w:val="24"/>
  </w:num>
  <w:num w:numId="16">
    <w:abstractNumId w:val="9"/>
  </w:num>
  <w:num w:numId="17">
    <w:abstractNumId w:val="14"/>
  </w:num>
  <w:num w:numId="18">
    <w:abstractNumId w:val="1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11"/>
  </w:num>
  <w:num w:numId="27">
    <w:abstractNumId w:val="1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D9"/>
    <w:rsid w:val="000002CC"/>
    <w:rsid w:val="00003616"/>
    <w:rsid w:val="00005CB0"/>
    <w:rsid w:val="000106BA"/>
    <w:rsid w:val="000134C1"/>
    <w:rsid w:val="00016D43"/>
    <w:rsid w:val="00017D3A"/>
    <w:rsid w:val="000226EB"/>
    <w:rsid w:val="00024832"/>
    <w:rsid w:val="0002551B"/>
    <w:rsid w:val="00027BCC"/>
    <w:rsid w:val="000315A5"/>
    <w:rsid w:val="00034BE2"/>
    <w:rsid w:val="00040EC5"/>
    <w:rsid w:val="00046624"/>
    <w:rsid w:val="0005117D"/>
    <w:rsid w:val="00054920"/>
    <w:rsid w:val="00055E86"/>
    <w:rsid w:val="00057C9C"/>
    <w:rsid w:val="000610CB"/>
    <w:rsid w:val="0006214E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437C"/>
    <w:rsid w:val="00086784"/>
    <w:rsid w:val="000937E3"/>
    <w:rsid w:val="000948F7"/>
    <w:rsid w:val="00095002"/>
    <w:rsid w:val="0009545D"/>
    <w:rsid w:val="00095A29"/>
    <w:rsid w:val="000A341E"/>
    <w:rsid w:val="000A3895"/>
    <w:rsid w:val="000A7B5C"/>
    <w:rsid w:val="000A7F77"/>
    <w:rsid w:val="000B19E9"/>
    <w:rsid w:val="000B3A2E"/>
    <w:rsid w:val="000C0AAC"/>
    <w:rsid w:val="000C1912"/>
    <w:rsid w:val="000C2271"/>
    <w:rsid w:val="000C23AF"/>
    <w:rsid w:val="000C4570"/>
    <w:rsid w:val="000C50E0"/>
    <w:rsid w:val="000C5484"/>
    <w:rsid w:val="000D0681"/>
    <w:rsid w:val="000D5911"/>
    <w:rsid w:val="000D7369"/>
    <w:rsid w:val="000E327E"/>
    <w:rsid w:val="000E5081"/>
    <w:rsid w:val="000E7C5D"/>
    <w:rsid w:val="000F1696"/>
    <w:rsid w:val="000F1B4A"/>
    <w:rsid w:val="000F3F89"/>
    <w:rsid w:val="000F4CC0"/>
    <w:rsid w:val="000F5A0F"/>
    <w:rsid w:val="001063ED"/>
    <w:rsid w:val="001107F6"/>
    <w:rsid w:val="00112800"/>
    <w:rsid w:val="00112855"/>
    <w:rsid w:val="001161D9"/>
    <w:rsid w:val="00121008"/>
    <w:rsid w:val="00123B4F"/>
    <w:rsid w:val="00130194"/>
    <w:rsid w:val="00133D59"/>
    <w:rsid w:val="00135FB6"/>
    <w:rsid w:val="00136548"/>
    <w:rsid w:val="00144BA8"/>
    <w:rsid w:val="00145253"/>
    <w:rsid w:val="0015419A"/>
    <w:rsid w:val="0015430B"/>
    <w:rsid w:val="00157CBA"/>
    <w:rsid w:val="001607E8"/>
    <w:rsid w:val="00160935"/>
    <w:rsid w:val="00160E4F"/>
    <w:rsid w:val="00164CDC"/>
    <w:rsid w:val="0016530E"/>
    <w:rsid w:val="00170006"/>
    <w:rsid w:val="0017281B"/>
    <w:rsid w:val="00175A56"/>
    <w:rsid w:val="00180E7C"/>
    <w:rsid w:val="00181987"/>
    <w:rsid w:val="00184142"/>
    <w:rsid w:val="00185D73"/>
    <w:rsid w:val="00185D75"/>
    <w:rsid w:val="00194DAF"/>
    <w:rsid w:val="001971FE"/>
    <w:rsid w:val="001A1251"/>
    <w:rsid w:val="001A2579"/>
    <w:rsid w:val="001A2A82"/>
    <w:rsid w:val="001A41F5"/>
    <w:rsid w:val="001A4487"/>
    <w:rsid w:val="001A6604"/>
    <w:rsid w:val="001A7777"/>
    <w:rsid w:val="001B09C2"/>
    <w:rsid w:val="001B1848"/>
    <w:rsid w:val="001C0292"/>
    <w:rsid w:val="001C4335"/>
    <w:rsid w:val="001C4761"/>
    <w:rsid w:val="001C5E19"/>
    <w:rsid w:val="001C66A6"/>
    <w:rsid w:val="001D0613"/>
    <w:rsid w:val="001D4D7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44F7"/>
    <w:rsid w:val="00222891"/>
    <w:rsid w:val="00223A51"/>
    <w:rsid w:val="002327AF"/>
    <w:rsid w:val="00232863"/>
    <w:rsid w:val="002361D1"/>
    <w:rsid w:val="00236728"/>
    <w:rsid w:val="002373E2"/>
    <w:rsid w:val="0023781D"/>
    <w:rsid w:val="00237D4C"/>
    <w:rsid w:val="00240DD7"/>
    <w:rsid w:val="00241EDB"/>
    <w:rsid w:val="0024362F"/>
    <w:rsid w:val="002459AD"/>
    <w:rsid w:val="0024613E"/>
    <w:rsid w:val="002536DB"/>
    <w:rsid w:val="00254A29"/>
    <w:rsid w:val="0025565A"/>
    <w:rsid w:val="00256D7A"/>
    <w:rsid w:val="0026087E"/>
    <w:rsid w:val="002618CE"/>
    <w:rsid w:val="002654AC"/>
    <w:rsid w:val="002709BD"/>
    <w:rsid w:val="0027126A"/>
    <w:rsid w:val="00273FD7"/>
    <w:rsid w:val="00275391"/>
    <w:rsid w:val="0027782F"/>
    <w:rsid w:val="0028305E"/>
    <w:rsid w:val="00283083"/>
    <w:rsid w:val="002918E9"/>
    <w:rsid w:val="00294931"/>
    <w:rsid w:val="002952F7"/>
    <w:rsid w:val="0029668F"/>
    <w:rsid w:val="00296BA2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D82"/>
    <w:rsid w:val="002D6F53"/>
    <w:rsid w:val="002E2A42"/>
    <w:rsid w:val="002E4109"/>
    <w:rsid w:val="002E7929"/>
    <w:rsid w:val="002F4A42"/>
    <w:rsid w:val="002F5180"/>
    <w:rsid w:val="0030141D"/>
    <w:rsid w:val="00306697"/>
    <w:rsid w:val="00311339"/>
    <w:rsid w:val="003115B9"/>
    <w:rsid w:val="00316B46"/>
    <w:rsid w:val="00322229"/>
    <w:rsid w:val="003276AD"/>
    <w:rsid w:val="00331F8A"/>
    <w:rsid w:val="00332189"/>
    <w:rsid w:val="00333AE2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5870"/>
    <w:rsid w:val="00375C3E"/>
    <w:rsid w:val="00376014"/>
    <w:rsid w:val="003807EC"/>
    <w:rsid w:val="0038395F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C7ADF"/>
    <w:rsid w:val="003D30C9"/>
    <w:rsid w:val="003D40F3"/>
    <w:rsid w:val="003D517C"/>
    <w:rsid w:val="003D5B80"/>
    <w:rsid w:val="003D7C2C"/>
    <w:rsid w:val="003E0F52"/>
    <w:rsid w:val="003E5892"/>
    <w:rsid w:val="003E677B"/>
    <w:rsid w:val="003E7121"/>
    <w:rsid w:val="003F72CA"/>
    <w:rsid w:val="004009E8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372CC"/>
    <w:rsid w:val="00437553"/>
    <w:rsid w:val="00445B17"/>
    <w:rsid w:val="00452C20"/>
    <w:rsid w:val="00452DFB"/>
    <w:rsid w:val="00453234"/>
    <w:rsid w:val="004539F4"/>
    <w:rsid w:val="00456A4C"/>
    <w:rsid w:val="00457B32"/>
    <w:rsid w:val="004608B2"/>
    <w:rsid w:val="004619E3"/>
    <w:rsid w:val="004649C4"/>
    <w:rsid w:val="004674C1"/>
    <w:rsid w:val="00467595"/>
    <w:rsid w:val="0047178D"/>
    <w:rsid w:val="00471A4E"/>
    <w:rsid w:val="00474FB2"/>
    <w:rsid w:val="00475571"/>
    <w:rsid w:val="00477559"/>
    <w:rsid w:val="00481D0E"/>
    <w:rsid w:val="00481D4D"/>
    <w:rsid w:val="0048383F"/>
    <w:rsid w:val="0048534E"/>
    <w:rsid w:val="00486255"/>
    <w:rsid w:val="00486E48"/>
    <w:rsid w:val="004900FA"/>
    <w:rsid w:val="004911CA"/>
    <w:rsid w:val="00495CCD"/>
    <w:rsid w:val="004A5F08"/>
    <w:rsid w:val="004A67B4"/>
    <w:rsid w:val="004B0088"/>
    <w:rsid w:val="004B15F0"/>
    <w:rsid w:val="004B2C45"/>
    <w:rsid w:val="004B4281"/>
    <w:rsid w:val="004B5954"/>
    <w:rsid w:val="004B757A"/>
    <w:rsid w:val="004B78B5"/>
    <w:rsid w:val="004C1701"/>
    <w:rsid w:val="004C371D"/>
    <w:rsid w:val="004C5CE5"/>
    <w:rsid w:val="004D0D93"/>
    <w:rsid w:val="004D2E6D"/>
    <w:rsid w:val="004E02B4"/>
    <w:rsid w:val="004E4A64"/>
    <w:rsid w:val="004E4F27"/>
    <w:rsid w:val="004E513F"/>
    <w:rsid w:val="004E7EF7"/>
    <w:rsid w:val="004F2165"/>
    <w:rsid w:val="004F4D23"/>
    <w:rsid w:val="004F5ABB"/>
    <w:rsid w:val="004F5F12"/>
    <w:rsid w:val="00502DE3"/>
    <w:rsid w:val="00512426"/>
    <w:rsid w:val="00513563"/>
    <w:rsid w:val="00513733"/>
    <w:rsid w:val="005144D8"/>
    <w:rsid w:val="0051536B"/>
    <w:rsid w:val="005178E2"/>
    <w:rsid w:val="005205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628E"/>
    <w:rsid w:val="00547FAD"/>
    <w:rsid w:val="0055265C"/>
    <w:rsid w:val="00562B75"/>
    <w:rsid w:val="005630CF"/>
    <w:rsid w:val="00563B34"/>
    <w:rsid w:val="00564BD2"/>
    <w:rsid w:val="00570AFD"/>
    <w:rsid w:val="00571451"/>
    <w:rsid w:val="00574124"/>
    <w:rsid w:val="00577A3C"/>
    <w:rsid w:val="00583C18"/>
    <w:rsid w:val="00584F1F"/>
    <w:rsid w:val="0058774B"/>
    <w:rsid w:val="00595468"/>
    <w:rsid w:val="005A710F"/>
    <w:rsid w:val="005B3996"/>
    <w:rsid w:val="005B6BB4"/>
    <w:rsid w:val="005B7958"/>
    <w:rsid w:val="005C720B"/>
    <w:rsid w:val="005D2334"/>
    <w:rsid w:val="005D6074"/>
    <w:rsid w:val="005E0E9A"/>
    <w:rsid w:val="005E303F"/>
    <w:rsid w:val="005F3D66"/>
    <w:rsid w:val="005F416E"/>
    <w:rsid w:val="005F5009"/>
    <w:rsid w:val="006035F0"/>
    <w:rsid w:val="0060364D"/>
    <w:rsid w:val="00603831"/>
    <w:rsid w:val="00603E1D"/>
    <w:rsid w:val="006061B4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743D9"/>
    <w:rsid w:val="00677101"/>
    <w:rsid w:val="00683A35"/>
    <w:rsid w:val="006844A3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4EE"/>
    <w:rsid w:val="006B5F48"/>
    <w:rsid w:val="006C0881"/>
    <w:rsid w:val="006C2061"/>
    <w:rsid w:val="006C2317"/>
    <w:rsid w:val="006C5ED8"/>
    <w:rsid w:val="006D116F"/>
    <w:rsid w:val="006E28B1"/>
    <w:rsid w:val="006E389B"/>
    <w:rsid w:val="006E4B5E"/>
    <w:rsid w:val="006F1243"/>
    <w:rsid w:val="006F7826"/>
    <w:rsid w:val="00700538"/>
    <w:rsid w:val="00701B59"/>
    <w:rsid w:val="007024C8"/>
    <w:rsid w:val="00702D57"/>
    <w:rsid w:val="00703036"/>
    <w:rsid w:val="007043EA"/>
    <w:rsid w:val="007056F1"/>
    <w:rsid w:val="00706CDF"/>
    <w:rsid w:val="00707231"/>
    <w:rsid w:val="00711176"/>
    <w:rsid w:val="007136BC"/>
    <w:rsid w:val="00716471"/>
    <w:rsid w:val="007230DA"/>
    <w:rsid w:val="00725D63"/>
    <w:rsid w:val="00730E3F"/>
    <w:rsid w:val="00734A49"/>
    <w:rsid w:val="00740836"/>
    <w:rsid w:val="00741684"/>
    <w:rsid w:val="007502CE"/>
    <w:rsid w:val="0075711A"/>
    <w:rsid w:val="00781085"/>
    <w:rsid w:val="007812D5"/>
    <w:rsid w:val="007823F7"/>
    <w:rsid w:val="00783A50"/>
    <w:rsid w:val="007849FA"/>
    <w:rsid w:val="00787BB2"/>
    <w:rsid w:val="00791092"/>
    <w:rsid w:val="00792BDB"/>
    <w:rsid w:val="007931F2"/>
    <w:rsid w:val="00794D76"/>
    <w:rsid w:val="00797495"/>
    <w:rsid w:val="007975B6"/>
    <w:rsid w:val="007A0FDB"/>
    <w:rsid w:val="007A4B5E"/>
    <w:rsid w:val="007A548E"/>
    <w:rsid w:val="007B7913"/>
    <w:rsid w:val="007C1EA3"/>
    <w:rsid w:val="007C249F"/>
    <w:rsid w:val="007C477F"/>
    <w:rsid w:val="007C5982"/>
    <w:rsid w:val="007C631D"/>
    <w:rsid w:val="007D0F13"/>
    <w:rsid w:val="007D11CD"/>
    <w:rsid w:val="007D5A23"/>
    <w:rsid w:val="007E2220"/>
    <w:rsid w:val="007E5F9E"/>
    <w:rsid w:val="007E7113"/>
    <w:rsid w:val="007F2DAC"/>
    <w:rsid w:val="007F3842"/>
    <w:rsid w:val="007F3C3D"/>
    <w:rsid w:val="007F3ECE"/>
    <w:rsid w:val="007F5916"/>
    <w:rsid w:val="007F735A"/>
    <w:rsid w:val="007F75F2"/>
    <w:rsid w:val="00810ED5"/>
    <w:rsid w:val="00813F4F"/>
    <w:rsid w:val="00815A1A"/>
    <w:rsid w:val="00816C0D"/>
    <w:rsid w:val="008229D1"/>
    <w:rsid w:val="00825F84"/>
    <w:rsid w:val="00826282"/>
    <w:rsid w:val="00826ABE"/>
    <w:rsid w:val="008309D4"/>
    <w:rsid w:val="00831D01"/>
    <w:rsid w:val="00832B1A"/>
    <w:rsid w:val="0083348B"/>
    <w:rsid w:val="00836CE9"/>
    <w:rsid w:val="0083782E"/>
    <w:rsid w:val="00841407"/>
    <w:rsid w:val="008439B6"/>
    <w:rsid w:val="00843A01"/>
    <w:rsid w:val="008467AF"/>
    <w:rsid w:val="00846FAD"/>
    <w:rsid w:val="00854E7C"/>
    <w:rsid w:val="00855D34"/>
    <w:rsid w:val="00855E10"/>
    <w:rsid w:val="00855E91"/>
    <w:rsid w:val="00856092"/>
    <w:rsid w:val="0085651A"/>
    <w:rsid w:val="0086286D"/>
    <w:rsid w:val="008676BD"/>
    <w:rsid w:val="00880D0F"/>
    <w:rsid w:val="0089075E"/>
    <w:rsid w:val="0089271F"/>
    <w:rsid w:val="008A6A3D"/>
    <w:rsid w:val="008B083A"/>
    <w:rsid w:val="008B16F9"/>
    <w:rsid w:val="008B1D04"/>
    <w:rsid w:val="008B5EA8"/>
    <w:rsid w:val="008B7EBC"/>
    <w:rsid w:val="008C0828"/>
    <w:rsid w:val="008C1B98"/>
    <w:rsid w:val="008C67CD"/>
    <w:rsid w:val="008D3032"/>
    <w:rsid w:val="008D7D58"/>
    <w:rsid w:val="008E10CA"/>
    <w:rsid w:val="008E2289"/>
    <w:rsid w:val="008E3074"/>
    <w:rsid w:val="008E4101"/>
    <w:rsid w:val="008E5F70"/>
    <w:rsid w:val="008F1C29"/>
    <w:rsid w:val="008F1DC1"/>
    <w:rsid w:val="008F2025"/>
    <w:rsid w:val="008F2561"/>
    <w:rsid w:val="008F434D"/>
    <w:rsid w:val="0090143E"/>
    <w:rsid w:val="0090184C"/>
    <w:rsid w:val="009034AF"/>
    <w:rsid w:val="009044B8"/>
    <w:rsid w:val="0090489F"/>
    <w:rsid w:val="00905D2D"/>
    <w:rsid w:val="0091017A"/>
    <w:rsid w:val="009115D4"/>
    <w:rsid w:val="00916415"/>
    <w:rsid w:val="00916C5B"/>
    <w:rsid w:val="00917495"/>
    <w:rsid w:val="00924319"/>
    <w:rsid w:val="00933581"/>
    <w:rsid w:val="00933C64"/>
    <w:rsid w:val="009341AE"/>
    <w:rsid w:val="00940F57"/>
    <w:rsid w:val="0094118A"/>
    <w:rsid w:val="00941D3B"/>
    <w:rsid w:val="00943305"/>
    <w:rsid w:val="00944CC8"/>
    <w:rsid w:val="00947272"/>
    <w:rsid w:val="00947767"/>
    <w:rsid w:val="00947819"/>
    <w:rsid w:val="00957D68"/>
    <w:rsid w:val="00961A6F"/>
    <w:rsid w:val="00961AEE"/>
    <w:rsid w:val="00963A30"/>
    <w:rsid w:val="00964C26"/>
    <w:rsid w:val="00971DF3"/>
    <w:rsid w:val="009736B8"/>
    <w:rsid w:val="00974BDF"/>
    <w:rsid w:val="00975E19"/>
    <w:rsid w:val="009771B1"/>
    <w:rsid w:val="009812CB"/>
    <w:rsid w:val="009846B0"/>
    <w:rsid w:val="00985EE8"/>
    <w:rsid w:val="0099159F"/>
    <w:rsid w:val="00992AC2"/>
    <w:rsid w:val="009933A2"/>
    <w:rsid w:val="009A3AC9"/>
    <w:rsid w:val="009A4C0B"/>
    <w:rsid w:val="009A7550"/>
    <w:rsid w:val="009B02A6"/>
    <w:rsid w:val="009B3FC1"/>
    <w:rsid w:val="009B5DEA"/>
    <w:rsid w:val="009B669C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1F60"/>
    <w:rsid w:val="00A0396C"/>
    <w:rsid w:val="00A03B1B"/>
    <w:rsid w:val="00A04A97"/>
    <w:rsid w:val="00A04C0E"/>
    <w:rsid w:val="00A04C60"/>
    <w:rsid w:val="00A10CB2"/>
    <w:rsid w:val="00A12C52"/>
    <w:rsid w:val="00A16784"/>
    <w:rsid w:val="00A17AA1"/>
    <w:rsid w:val="00A2087E"/>
    <w:rsid w:val="00A220E4"/>
    <w:rsid w:val="00A26104"/>
    <w:rsid w:val="00A3167D"/>
    <w:rsid w:val="00A32CA9"/>
    <w:rsid w:val="00A35DFC"/>
    <w:rsid w:val="00A36020"/>
    <w:rsid w:val="00A3677F"/>
    <w:rsid w:val="00A40656"/>
    <w:rsid w:val="00A409F0"/>
    <w:rsid w:val="00A51B2B"/>
    <w:rsid w:val="00A56CB4"/>
    <w:rsid w:val="00A57EE2"/>
    <w:rsid w:val="00A619B3"/>
    <w:rsid w:val="00A64F2A"/>
    <w:rsid w:val="00A6766F"/>
    <w:rsid w:val="00A72854"/>
    <w:rsid w:val="00A73A36"/>
    <w:rsid w:val="00A81020"/>
    <w:rsid w:val="00A8426F"/>
    <w:rsid w:val="00A85625"/>
    <w:rsid w:val="00A8740D"/>
    <w:rsid w:val="00AA20FA"/>
    <w:rsid w:val="00AA3248"/>
    <w:rsid w:val="00AA36CF"/>
    <w:rsid w:val="00AA4449"/>
    <w:rsid w:val="00AA4A19"/>
    <w:rsid w:val="00AA6F45"/>
    <w:rsid w:val="00AA7B04"/>
    <w:rsid w:val="00AB441C"/>
    <w:rsid w:val="00AB677F"/>
    <w:rsid w:val="00AB7B1E"/>
    <w:rsid w:val="00AC1580"/>
    <w:rsid w:val="00AC23AB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0295B"/>
    <w:rsid w:val="00B07099"/>
    <w:rsid w:val="00B14194"/>
    <w:rsid w:val="00B22D12"/>
    <w:rsid w:val="00B26C10"/>
    <w:rsid w:val="00B27E92"/>
    <w:rsid w:val="00B32728"/>
    <w:rsid w:val="00B34A0F"/>
    <w:rsid w:val="00B377A1"/>
    <w:rsid w:val="00B41DBC"/>
    <w:rsid w:val="00B43763"/>
    <w:rsid w:val="00B4540A"/>
    <w:rsid w:val="00B50F29"/>
    <w:rsid w:val="00B544B8"/>
    <w:rsid w:val="00B604D0"/>
    <w:rsid w:val="00B61130"/>
    <w:rsid w:val="00B624A9"/>
    <w:rsid w:val="00B6261F"/>
    <w:rsid w:val="00B658AC"/>
    <w:rsid w:val="00B65902"/>
    <w:rsid w:val="00B675C7"/>
    <w:rsid w:val="00B84E18"/>
    <w:rsid w:val="00B85031"/>
    <w:rsid w:val="00B85440"/>
    <w:rsid w:val="00B860B1"/>
    <w:rsid w:val="00B9017E"/>
    <w:rsid w:val="00B928C6"/>
    <w:rsid w:val="00BA031D"/>
    <w:rsid w:val="00BB14F5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253A7"/>
    <w:rsid w:val="00C36980"/>
    <w:rsid w:val="00C4083C"/>
    <w:rsid w:val="00C4275C"/>
    <w:rsid w:val="00C4373C"/>
    <w:rsid w:val="00C4660B"/>
    <w:rsid w:val="00C46B30"/>
    <w:rsid w:val="00C47D7A"/>
    <w:rsid w:val="00C50699"/>
    <w:rsid w:val="00C5395D"/>
    <w:rsid w:val="00C540A8"/>
    <w:rsid w:val="00C54DA2"/>
    <w:rsid w:val="00C55511"/>
    <w:rsid w:val="00C56310"/>
    <w:rsid w:val="00C5695A"/>
    <w:rsid w:val="00C65892"/>
    <w:rsid w:val="00C66A4B"/>
    <w:rsid w:val="00C70048"/>
    <w:rsid w:val="00C75929"/>
    <w:rsid w:val="00C76544"/>
    <w:rsid w:val="00C80337"/>
    <w:rsid w:val="00C80A77"/>
    <w:rsid w:val="00C83FFC"/>
    <w:rsid w:val="00C84ECE"/>
    <w:rsid w:val="00C851C0"/>
    <w:rsid w:val="00C852B4"/>
    <w:rsid w:val="00C85E1D"/>
    <w:rsid w:val="00C86BD5"/>
    <w:rsid w:val="00C87833"/>
    <w:rsid w:val="00C97D63"/>
    <w:rsid w:val="00CA027A"/>
    <w:rsid w:val="00CA286E"/>
    <w:rsid w:val="00CA448F"/>
    <w:rsid w:val="00CA4772"/>
    <w:rsid w:val="00CB31B1"/>
    <w:rsid w:val="00CB3BD5"/>
    <w:rsid w:val="00CB402B"/>
    <w:rsid w:val="00CB5D78"/>
    <w:rsid w:val="00CB5E3F"/>
    <w:rsid w:val="00CB630B"/>
    <w:rsid w:val="00CB6679"/>
    <w:rsid w:val="00CB7274"/>
    <w:rsid w:val="00CB7326"/>
    <w:rsid w:val="00CC3916"/>
    <w:rsid w:val="00CC6AB8"/>
    <w:rsid w:val="00CD00F5"/>
    <w:rsid w:val="00CD2C57"/>
    <w:rsid w:val="00CD5376"/>
    <w:rsid w:val="00CD56F7"/>
    <w:rsid w:val="00CD6A2D"/>
    <w:rsid w:val="00CE1AE9"/>
    <w:rsid w:val="00CE2726"/>
    <w:rsid w:val="00CE4444"/>
    <w:rsid w:val="00CE4F0C"/>
    <w:rsid w:val="00CE73A4"/>
    <w:rsid w:val="00CF2160"/>
    <w:rsid w:val="00CF6C9E"/>
    <w:rsid w:val="00CF6F58"/>
    <w:rsid w:val="00D02E56"/>
    <w:rsid w:val="00D03510"/>
    <w:rsid w:val="00D0703E"/>
    <w:rsid w:val="00D122D1"/>
    <w:rsid w:val="00D127B9"/>
    <w:rsid w:val="00D12C8D"/>
    <w:rsid w:val="00D17ACB"/>
    <w:rsid w:val="00D25036"/>
    <w:rsid w:val="00D27DBE"/>
    <w:rsid w:val="00D4291F"/>
    <w:rsid w:val="00D460A1"/>
    <w:rsid w:val="00D460DA"/>
    <w:rsid w:val="00D471F1"/>
    <w:rsid w:val="00D60E64"/>
    <w:rsid w:val="00D612A6"/>
    <w:rsid w:val="00D630BE"/>
    <w:rsid w:val="00D63107"/>
    <w:rsid w:val="00D6600D"/>
    <w:rsid w:val="00D67E86"/>
    <w:rsid w:val="00D715CF"/>
    <w:rsid w:val="00D71A42"/>
    <w:rsid w:val="00D733B6"/>
    <w:rsid w:val="00D76091"/>
    <w:rsid w:val="00D829B5"/>
    <w:rsid w:val="00D8300C"/>
    <w:rsid w:val="00D85305"/>
    <w:rsid w:val="00D87EC9"/>
    <w:rsid w:val="00D90BB2"/>
    <w:rsid w:val="00D91225"/>
    <w:rsid w:val="00D954B2"/>
    <w:rsid w:val="00D95F82"/>
    <w:rsid w:val="00DA14C2"/>
    <w:rsid w:val="00DA2338"/>
    <w:rsid w:val="00DA2433"/>
    <w:rsid w:val="00DA3347"/>
    <w:rsid w:val="00DA4DFB"/>
    <w:rsid w:val="00DA58BA"/>
    <w:rsid w:val="00DB1BE7"/>
    <w:rsid w:val="00DB1E41"/>
    <w:rsid w:val="00DB3421"/>
    <w:rsid w:val="00DB361B"/>
    <w:rsid w:val="00DB685C"/>
    <w:rsid w:val="00DB7DD4"/>
    <w:rsid w:val="00DC48BB"/>
    <w:rsid w:val="00DC6FD4"/>
    <w:rsid w:val="00DD2340"/>
    <w:rsid w:val="00DD4B42"/>
    <w:rsid w:val="00DD6CF5"/>
    <w:rsid w:val="00DE214F"/>
    <w:rsid w:val="00DE35AF"/>
    <w:rsid w:val="00DE48A8"/>
    <w:rsid w:val="00DE4A13"/>
    <w:rsid w:val="00DE54F8"/>
    <w:rsid w:val="00DE79D9"/>
    <w:rsid w:val="00DF5187"/>
    <w:rsid w:val="00DF64C8"/>
    <w:rsid w:val="00DF6FC2"/>
    <w:rsid w:val="00E03940"/>
    <w:rsid w:val="00E048AA"/>
    <w:rsid w:val="00E05C39"/>
    <w:rsid w:val="00E073E0"/>
    <w:rsid w:val="00E07C06"/>
    <w:rsid w:val="00E10935"/>
    <w:rsid w:val="00E10969"/>
    <w:rsid w:val="00E11FB4"/>
    <w:rsid w:val="00E13CF8"/>
    <w:rsid w:val="00E15B44"/>
    <w:rsid w:val="00E15E06"/>
    <w:rsid w:val="00E174E7"/>
    <w:rsid w:val="00E2161A"/>
    <w:rsid w:val="00E240FA"/>
    <w:rsid w:val="00E2631A"/>
    <w:rsid w:val="00E26962"/>
    <w:rsid w:val="00E26CB3"/>
    <w:rsid w:val="00E370AF"/>
    <w:rsid w:val="00E42C07"/>
    <w:rsid w:val="00E44B5F"/>
    <w:rsid w:val="00E454D3"/>
    <w:rsid w:val="00E5076A"/>
    <w:rsid w:val="00E53676"/>
    <w:rsid w:val="00E619F3"/>
    <w:rsid w:val="00E7002F"/>
    <w:rsid w:val="00E7136F"/>
    <w:rsid w:val="00E7366B"/>
    <w:rsid w:val="00E75E5A"/>
    <w:rsid w:val="00E77DE8"/>
    <w:rsid w:val="00E87083"/>
    <w:rsid w:val="00E9103C"/>
    <w:rsid w:val="00E95E99"/>
    <w:rsid w:val="00E9751A"/>
    <w:rsid w:val="00EA0177"/>
    <w:rsid w:val="00EA2EE7"/>
    <w:rsid w:val="00EA330C"/>
    <w:rsid w:val="00EA6221"/>
    <w:rsid w:val="00EC1A7C"/>
    <w:rsid w:val="00EC791C"/>
    <w:rsid w:val="00ED0485"/>
    <w:rsid w:val="00ED0AA6"/>
    <w:rsid w:val="00ED0DD2"/>
    <w:rsid w:val="00ED1388"/>
    <w:rsid w:val="00ED178A"/>
    <w:rsid w:val="00ED1C70"/>
    <w:rsid w:val="00ED1DF6"/>
    <w:rsid w:val="00EE0C03"/>
    <w:rsid w:val="00EE5C9B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2A21"/>
    <w:rsid w:val="00F23388"/>
    <w:rsid w:val="00F26835"/>
    <w:rsid w:val="00F270AD"/>
    <w:rsid w:val="00F3117F"/>
    <w:rsid w:val="00F35C8A"/>
    <w:rsid w:val="00F3767C"/>
    <w:rsid w:val="00F37E9F"/>
    <w:rsid w:val="00F40381"/>
    <w:rsid w:val="00F43664"/>
    <w:rsid w:val="00F46DEF"/>
    <w:rsid w:val="00F57704"/>
    <w:rsid w:val="00F62582"/>
    <w:rsid w:val="00F63C61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4BF5"/>
    <w:rsid w:val="00FB7F05"/>
    <w:rsid w:val="00FC00CE"/>
    <w:rsid w:val="00FC1A27"/>
    <w:rsid w:val="00FC6F77"/>
    <w:rsid w:val="00FD1F6E"/>
    <w:rsid w:val="00FD2083"/>
    <w:rsid w:val="00FD2118"/>
    <w:rsid w:val="00FD6D8C"/>
    <w:rsid w:val="00FE1BA9"/>
    <w:rsid w:val="00FE308C"/>
    <w:rsid w:val="00FE3935"/>
    <w:rsid w:val="00FE4127"/>
    <w:rsid w:val="00FE68EB"/>
    <w:rsid w:val="00FE7F6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81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977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9">
    <w:name w:val="xl129"/>
    <w:basedOn w:val="a"/>
    <w:rsid w:val="009771B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9771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0E7C5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81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977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9">
    <w:name w:val="xl129"/>
    <w:basedOn w:val="a"/>
    <w:rsid w:val="009771B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9771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0E7C5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7688-01AE-439E-A10F-A6F32434A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044A0-A7B5-4D81-A96A-03F36E3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91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Синельни</cp:lastModifiedBy>
  <cp:revision>13</cp:revision>
  <cp:lastPrinted>2020-10-09T09:43:00Z</cp:lastPrinted>
  <dcterms:created xsi:type="dcterms:W3CDTF">2019-12-11T06:32:00Z</dcterms:created>
  <dcterms:modified xsi:type="dcterms:W3CDTF">2020-12-03T14:53:00Z</dcterms:modified>
</cp:coreProperties>
</file>